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D8" w:rsidRDefault="00A636D8"/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578"/>
      </w:tblGrid>
      <w:tr w:rsidR="00F9534A" w:rsidRPr="004E1FB9" w:rsidTr="004E1FB9">
        <w:trPr>
          <w:cantSplit/>
          <w:trHeight w:val="1970"/>
        </w:trPr>
        <w:tc>
          <w:tcPr>
            <w:tcW w:w="3686" w:type="dxa"/>
          </w:tcPr>
          <w:p w:rsidR="004C5130" w:rsidRPr="00D13B63" w:rsidRDefault="004C5130" w:rsidP="004C5130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13B63">
              <w:rPr>
                <w:b/>
                <w:bCs/>
                <w:snapToGrid w:val="0"/>
                <w:color w:val="000000"/>
                <w:sz w:val="28"/>
                <w:szCs w:val="28"/>
              </w:rPr>
              <w:t>Муниципальный район</w:t>
            </w:r>
          </w:p>
          <w:p w:rsidR="004C5130" w:rsidRPr="00D13B63" w:rsidRDefault="004C5130" w:rsidP="004C5130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13B63">
              <w:rPr>
                <w:b/>
                <w:bCs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4C5130" w:rsidRPr="00D13B63" w:rsidRDefault="004C5130" w:rsidP="004C5130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13B63">
              <w:rPr>
                <w:b/>
                <w:bCs/>
                <w:snapToGrid w:val="0"/>
                <w:color w:val="000000"/>
                <w:sz w:val="28"/>
                <w:szCs w:val="28"/>
              </w:rPr>
              <w:t>Республики Саха</w:t>
            </w:r>
          </w:p>
          <w:p w:rsidR="00F9534A" w:rsidRPr="004E1FB9" w:rsidRDefault="004C5130" w:rsidP="004C5130">
            <w:pPr>
              <w:jc w:val="center"/>
              <w:rPr>
                <w:b/>
                <w:sz w:val="26"/>
                <w:szCs w:val="26"/>
              </w:rPr>
            </w:pPr>
            <w:r w:rsidRPr="00D13B63">
              <w:rPr>
                <w:b/>
                <w:bCs/>
                <w:snapToGrid w:val="0"/>
                <w:color w:val="000000"/>
                <w:sz w:val="28"/>
                <w:szCs w:val="28"/>
              </w:rPr>
              <w:t>(Якутия)</w:t>
            </w:r>
          </w:p>
        </w:tc>
        <w:tc>
          <w:tcPr>
            <w:tcW w:w="1984" w:type="dxa"/>
          </w:tcPr>
          <w:p w:rsidR="00F9534A" w:rsidRPr="004E1FB9" w:rsidRDefault="000B4A9B" w:rsidP="00D63C55">
            <w:pPr>
              <w:jc w:val="center"/>
              <w:rPr>
                <w:sz w:val="26"/>
                <w:szCs w:val="26"/>
              </w:rPr>
            </w:pPr>
            <w:r w:rsidRPr="004E1FB9">
              <w:rPr>
                <w:noProof/>
                <w:sz w:val="26"/>
                <w:szCs w:val="26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</w:tcPr>
          <w:p w:rsidR="004C5130" w:rsidRPr="00D13B63" w:rsidRDefault="004C5130" w:rsidP="004C5130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13B63">
              <w:rPr>
                <w:b/>
                <w:snapToGrid w:val="0"/>
                <w:color w:val="000000"/>
                <w:sz w:val="28"/>
                <w:szCs w:val="28"/>
              </w:rPr>
              <w:t>Саха Өрөспүүбүлүкэтин</w:t>
            </w:r>
          </w:p>
          <w:p w:rsidR="004C5130" w:rsidRPr="00D13B63" w:rsidRDefault="00D13B63" w:rsidP="00D13B63">
            <w:pPr>
              <w:keepNext/>
              <w:ind w:right="-358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«ЛЕНСКЭЙ </w:t>
            </w:r>
            <w:r w:rsidR="004C5130" w:rsidRPr="00D13B63">
              <w:rPr>
                <w:b/>
                <w:snapToGrid w:val="0"/>
                <w:color w:val="000000"/>
                <w:sz w:val="28"/>
                <w:szCs w:val="28"/>
              </w:rPr>
              <w:t>ОРОЙУОНА»</w:t>
            </w:r>
          </w:p>
          <w:p w:rsidR="004C5130" w:rsidRPr="00D13B63" w:rsidRDefault="004C5130" w:rsidP="004C5130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13B63">
              <w:rPr>
                <w:b/>
                <w:snapToGrid w:val="0"/>
                <w:color w:val="000000"/>
                <w:sz w:val="28"/>
                <w:szCs w:val="28"/>
              </w:rPr>
              <w:t>муниципальнай</w:t>
            </w:r>
          </w:p>
          <w:p w:rsidR="00F9534A" w:rsidRPr="004E1FB9" w:rsidRDefault="004C5130" w:rsidP="004C5130">
            <w:pPr>
              <w:jc w:val="center"/>
              <w:rPr>
                <w:b/>
                <w:bCs/>
                <w:sz w:val="26"/>
                <w:szCs w:val="26"/>
              </w:rPr>
            </w:pPr>
            <w:r w:rsidRPr="00D13B63">
              <w:rPr>
                <w:b/>
                <w:snapToGrid w:val="0"/>
                <w:color w:val="000000"/>
                <w:sz w:val="28"/>
                <w:szCs w:val="28"/>
              </w:rPr>
              <w:t>оройуона</w:t>
            </w:r>
          </w:p>
        </w:tc>
      </w:tr>
    </w:tbl>
    <w:p w:rsidR="002576DE" w:rsidRPr="004E1FB9" w:rsidRDefault="002576DE" w:rsidP="00D13B63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9676" w:type="dxa"/>
        <w:tblLook w:val="01E0" w:firstRow="1" w:lastRow="1" w:firstColumn="1" w:lastColumn="1" w:noHBand="0" w:noVBand="0"/>
      </w:tblPr>
      <w:tblGrid>
        <w:gridCol w:w="108"/>
        <w:gridCol w:w="4536"/>
        <w:gridCol w:w="4926"/>
        <w:gridCol w:w="106"/>
      </w:tblGrid>
      <w:tr w:rsidR="002576DE" w:rsidRPr="004E1FB9" w:rsidTr="00D13B63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</w:tcPr>
          <w:p w:rsidR="002576DE" w:rsidRPr="00D13B63" w:rsidRDefault="00D13B63" w:rsidP="00D13B63">
            <w:pPr>
              <w:tabs>
                <w:tab w:val="left" w:pos="872"/>
                <w:tab w:val="center" w:pos="2160"/>
              </w:tabs>
              <w:spacing w:line="360" w:lineRule="auto"/>
              <w:rPr>
                <w:b/>
                <w:sz w:val="28"/>
                <w:szCs w:val="28"/>
              </w:rPr>
            </w:pPr>
            <w:r w:rsidRPr="00D13B63">
              <w:rPr>
                <w:b/>
                <w:sz w:val="28"/>
                <w:szCs w:val="28"/>
              </w:rPr>
              <w:t xml:space="preserve">          </w:t>
            </w:r>
            <w:r w:rsidR="006A06DE" w:rsidRPr="00D13B63">
              <w:rPr>
                <w:b/>
                <w:sz w:val="28"/>
                <w:szCs w:val="28"/>
              </w:rPr>
              <w:t>РАСПОРЯЖЕНИЕ</w:t>
            </w:r>
          </w:p>
        </w:tc>
        <w:tc>
          <w:tcPr>
            <w:tcW w:w="4926" w:type="dxa"/>
          </w:tcPr>
          <w:p w:rsidR="002576DE" w:rsidRPr="00D13B63" w:rsidRDefault="00D13B63" w:rsidP="00671486">
            <w:pPr>
              <w:jc w:val="center"/>
              <w:rPr>
                <w:b/>
                <w:sz w:val="28"/>
                <w:szCs w:val="28"/>
              </w:rPr>
            </w:pPr>
            <w:r w:rsidRPr="00D13B63">
              <w:rPr>
                <w:b/>
                <w:sz w:val="28"/>
                <w:szCs w:val="28"/>
              </w:rPr>
              <w:t xml:space="preserve">                  </w:t>
            </w:r>
            <w:r w:rsidR="006A06DE" w:rsidRPr="00D13B63">
              <w:rPr>
                <w:b/>
                <w:sz w:val="28"/>
                <w:szCs w:val="28"/>
              </w:rPr>
              <w:t>Дьаhал</w:t>
            </w:r>
          </w:p>
        </w:tc>
      </w:tr>
      <w:tr w:rsidR="002576DE" w:rsidRPr="004E1FB9" w:rsidTr="00D13B63">
        <w:trPr>
          <w:gridBefore w:val="1"/>
          <w:gridAfter w:val="1"/>
          <w:wBefore w:w="108" w:type="dxa"/>
          <w:wAfter w:w="106" w:type="dxa"/>
        </w:trPr>
        <w:tc>
          <w:tcPr>
            <w:tcW w:w="4536" w:type="dxa"/>
          </w:tcPr>
          <w:p w:rsidR="002576DE" w:rsidRPr="00D13B63" w:rsidRDefault="00D13B63" w:rsidP="00D13B63">
            <w:pPr>
              <w:spacing w:line="360" w:lineRule="auto"/>
              <w:rPr>
                <w:b/>
                <w:sz w:val="28"/>
                <w:szCs w:val="28"/>
              </w:rPr>
            </w:pPr>
            <w:r w:rsidRPr="00D13B63">
              <w:rPr>
                <w:b/>
                <w:sz w:val="28"/>
                <w:szCs w:val="28"/>
              </w:rPr>
              <w:t xml:space="preserve">                  </w:t>
            </w:r>
            <w:r w:rsidR="00671486" w:rsidRPr="00D13B63">
              <w:rPr>
                <w:b/>
                <w:sz w:val="28"/>
                <w:szCs w:val="28"/>
              </w:rPr>
              <w:t>г.</w:t>
            </w:r>
            <w:r w:rsidRPr="00D13B63">
              <w:rPr>
                <w:b/>
                <w:sz w:val="28"/>
                <w:szCs w:val="28"/>
              </w:rPr>
              <w:t xml:space="preserve"> </w:t>
            </w:r>
            <w:r w:rsidR="00671486" w:rsidRPr="00D13B63">
              <w:rPr>
                <w:b/>
                <w:sz w:val="28"/>
                <w:szCs w:val="28"/>
              </w:rPr>
              <w:t>Ленск</w:t>
            </w:r>
          </w:p>
          <w:p w:rsidR="000C536A" w:rsidRPr="00D13B63" w:rsidRDefault="000C536A" w:rsidP="006714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2576DE" w:rsidRPr="00D13B63" w:rsidRDefault="00D13B63" w:rsidP="00671486">
            <w:pPr>
              <w:jc w:val="center"/>
              <w:rPr>
                <w:b/>
                <w:sz w:val="28"/>
                <w:szCs w:val="28"/>
              </w:rPr>
            </w:pPr>
            <w:r w:rsidRPr="00D13B6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="00671486" w:rsidRPr="00D13B63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71486" w:rsidRPr="004E1FB9" w:rsidTr="00D13B63">
        <w:trPr>
          <w:gridBefore w:val="1"/>
          <w:gridAfter w:val="1"/>
          <w:wBefore w:w="108" w:type="dxa"/>
          <w:wAfter w:w="106" w:type="dxa"/>
        </w:trPr>
        <w:tc>
          <w:tcPr>
            <w:tcW w:w="9462" w:type="dxa"/>
            <w:gridSpan w:val="2"/>
          </w:tcPr>
          <w:p w:rsidR="003B08C9" w:rsidRPr="00D13B63" w:rsidRDefault="003B08C9" w:rsidP="00D13B63">
            <w:pPr>
              <w:ind w:right="-534"/>
              <w:rPr>
                <w:b/>
                <w:snapToGrid w:val="0"/>
                <w:sz w:val="28"/>
                <w:szCs w:val="28"/>
              </w:rPr>
            </w:pPr>
            <w:r w:rsidRPr="00D13B63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272E9A">
              <w:rPr>
                <w:b/>
                <w:snapToGrid w:val="0"/>
                <w:color w:val="000000"/>
                <w:sz w:val="28"/>
                <w:szCs w:val="28"/>
              </w:rPr>
              <w:t>03</w:t>
            </w:r>
            <w:r w:rsidR="00671486" w:rsidRPr="00D13B63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 w:rsidR="00272E9A">
              <w:rPr>
                <w:b/>
                <w:snapToGrid w:val="0"/>
                <w:color w:val="000000"/>
                <w:sz w:val="28"/>
                <w:szCs w:val="28"/>
              </w:rPr>
              <w:t xml:space="preserve">   марта  </w:t>
            </w:r>
            <w:r w:rsidR="008900B7" w:rsidRPr="00D13B63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FA28D1" w:rsidRPr="00D13B63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671486" w:rsidRPr="00D13B63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4E1FB9" w:rsidRPr="00D13B63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 w:rsidR="00D13B63" w:rsidRPr="00D13B6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</w:t>
            </w:r>
            <w:r w:rsidR="004E1FB9" w:rsidRPr="00D13B63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272E9A">
              <w:rPr>
                <w:b/>
                <w:snapToGrid w:val="0"/>
                <w:sz w:val="28"/>
                <w:szCs w:val="28"/>
              </w:rPr>
              <w:t>01-04-265/6</w:t>
            </w:r>
            <w:r w:rsidR="000C536A" w:rsidRPr="00D13B63">
              <w:rPr>
                <w:b/>
                <w:snapToGrid w:val="0"/>
                <w:sz w:val="28"/>
                <w:szCs w:val="28"/>
              </w:rPr>
              <w:t xml:space="preserve">                          </w:t>
            </w:r>
          </w:p>
          <w:p w:rsidR="00671486" w:rsidRPr="00D13B63" w:rsidRDefault="00671486" w:rsidP="008900B7">
            <w:pPr>
              <w:tabs>
                <w:tab w:val="left" w:pos="6271"/>
              </w:tabs>
              <w:ind w:right="2585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9838FA" w:rsidRPr="00F304C0" w:rsidTr="00D13B63">
        <w:tc>
          <w:tcPr>
            <w:tcW w:w="9676" w:type="dxa"/>
            <w:gridSpan w:val="4"/>
          </w:tcPr>
          <w:p w:rsidR="00CC0AF0" w:rsidRPr="00F304C0" w:rsidRDefault="00CC0AF0" w:rsidP="00F63A73">
            <w:pPr>
              <w:jc w:val="center"/>
              <w:rPr>
                <w:b/>
                <w:sz w:val="26"/>
                <w:szCs w:val="26"/>
              </w:rPr>
            </w:pPr>
          </w:p>
          <w:p w:rsidR="00D13B63" w:rsidRDefault="009838FA" w:rsidP="00F63A73">
            <w:pPr>
              <w:jc w:val="center"/>
              <w:rPr>
                <w:b/>
                <w:sz w:val="26"/>
                <w:szCs w:val="26"/>
              </w:rPr>
            </w:pPr>
            <w:r w:rsidRPr="00F304C0">
              <w:rPr>
                <w:b/>
                <w:sz w:val="26"/>
                <w:szCs w:val="26"/>
              </w:rPr>
              <w:t>О</w:t>
            </w:r>
            <w:r w:rsidR="00B53D14" w:rsidRPr="00F304C0">
              <w:rPr>
                <w:b/>
                <w:sz w:val="26"/>
                <w:szCs w:val="26"/>
              </w:rPr>
              <w:t xml:space="preserve"> закреплении </w:t>
            </w:r>
            <w:r w:rsidR="004C5130">
              <w:rPr>
                <w:b/>
                <w:sz w:val="26"/>
                <w:szCs w:val="26"/>
              </w:rPr>
              <w:t>определённых территорий муниципального района</w:t>
            </w:r>
          </w:p>
          <w:p w:rsidR="00A01A13" w:rsidRPr="00F304C0" w:rsidRDefault="004C5130" w:rsidP="00F63A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«Ленский район» за образовательными учреждениями МР «Ленский район»</w:t>
            </w:r>
            <w:r w:rsidR="00B53D14" w:rsidRPr="00F304C0">
              <w:rPr>
                <w:b/>
                <w:sz w:val="26"/>
                <w:szCs w:val="26"/>
              </w:rPr>
              <w:t>, реализующими образовательные программ</w:t>
            </w:r>
            <w:r w:rsidR="00556630">
              <w:rPr>
                <w:b/>
                <w:sz w:val="26"/>
                <w:szCs w:val="26"/>
              </w:rPr>
              <w:t>ы</w:t>
            </w:r>
            <w:r w:rsidR="00D13B6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дошкольного, начального общего, основного общего и </w:t>
            </w:r>
            <w:r w:rsidR="00B53D14" w:rsidRPr="00F304C0">
              <w:rPr>
                <w:b/>
                <w:sz w:val="26"/>
                <w:szCs w:val="26"/>
              </w:rPr>
              <w:t>среднего общего образования</w:t>
            </w:r>
          </w:p>
          <w:p w:rsidR="00AC5E42" w:rsidRPr="00F304C0" w:rsidRDefault="00AC5E42" w:rsidP="00F63A7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C536A" w:rsidRPr="002E23E2" w:rsidRDefault="00B53D14" w:rsidP="00C548E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F304C0">
        <w:rPr>
          <w:sz w:val="26"/>
          <w:szCs w:val="26"/>
        </w:rPr>
        <w:t xml:space="preserve">В целях обеспечения реализации прав граждан на получение среднего общего образования, в соответствии </w:t>
      </w:r>
      <w:r w:rsidR="008700BA" w:rsidRPr="00F304C0">
        <w:rPr>
          <w:sz w:val="26"/>
          <w:szCs w:val="26"/>
        </w:rPr>
        <w:t>с п. 6 ч.1 ст. 9,</w:t>
      </w:r>
      <w:r w:rsidR="00A42C8C">
        <w:rPr>
          <w:sz w:val="26"/>
          <w:szCs w:val="26"/>
        </w:rPr>
        <w:t xml:space="preserve"> ч. 8 ст. 55,</w:t>
      </w:r>
      <w:r w:rsidR="008700BA" w:rsidRPr="00F304C0">
        <w:rPr>
          <w:sz w:val="26"/>
          <w:szCs w:val="26"/>
        </w:rPr>
        <w:t xml:space="preserve"> ч.2 и ч. 3 ст.67 Федерального закона от 29 декабря 2012 г. №273-ФЗ «Об образовании в Российской Федерации»</w:t>
      </w:r>
      <w:r w:rsidR="008540B8" w:rsidRPr="00F304C0">
        <w:rPr>
          <w:sz w:val="26"/>
          <w:szCs w:val="26"/>
        </w:rPr>
        <w:t>, приказом</w:t>
      </w:r>
      <w:r w:rsidR="00D13B63">
        <w:rPr>
          <w:sz w:val="26"/>
          <w:szCs w:val="26"/>
        </w:rPr>
        <w:t xml:space="preserve"> </w:t>
      </w:r>
      <w:r w:rsidR="008540B8" w:rsidRPr="00F304C0">
        <w:rPr>
          <w:sz w:val="26"/>
          <w:szCs w:val="26"/>
        </w:rPr>
        <w:t>Министерства просвещения Российской Федерации от 2.09.2020 г. № 458 «Об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F76738">
        <w:rPr>
          <w:sz w:val="26"/>
          <w:szCs w:val="26"/>
        </w:rPr>
        <w:t>, приказом Министерства просвещения Российской Федерации от 15.05.2020 г. №</w:t>
      </w:r>
      <w:r w:rsidR="00D13B63">
        <w:rPr>
          <w:sz w:val="26"/>
          <w:szCs w:val="26"/>
        </w:rPr>
        <w:t xml:space="preserve"> </w:t>
      </w:r>
      <w:r w:rsidR="00F76738">
        <w:rPr>
          <w:sz w:val="26"/>
          <w:szCs w:val="26"/>
        </w:rPr>
        <w:t>236 «Об утверждении Порядка приёма на обучение по образовательным программам дошкольного образования»</w:t>
      </w:r>
      <w:r w:rsidR="00C548E0">
        <w:rPr>
          <w:sz w:val="26"/>
          <w:szCs w:val="26"/>
        </w:rPr>
        <w:t>, приказом</w:t>
      </w:r>
      <w:r w:rsidR="00D13B63">
        <w:rPr>
          <w:sz w:val="26"/>
          <w:szCs w:val="26"/>
        </w:rPr>
        <w:t xml:space="preserve"> </w:t>
      </w:r>
      <w:r w:rsidR="00C548E0" w:rsidRPr="00F304C0">
        <w:rPr>
          <w:sz w:val="26"/>
          <w:szCs w:val="26"/>
        </w:rPr>
        <w:t>Министерства просвещения Российской Федерации от</w:t>
      </w:r>
      <w:r w:rsidR="00C548E0">
        <w:rPr>
          <w:sz w:val="26"/>
          <w:szCs w:val="26"/>
        </w:rPr>
        <w:t xml:space="preserve"> 30.08.2023 г. № 642 «</w:t>
      </w:r>
      <w:r w:rsidR="00C548E0" w:rsidRPr="002E23E2">
        <w:rPr>
          <w:sz w:val="26"/>
          <w:szCs w:val="26"/>
        </w:rPr>
        <w:t>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</w:t>
      </w:r>
      <w:r w:rsidR="00C548E0">
        <w:rPr>
          <w:sz w:val="26"/>
          <w:szCs w:val="26"/>
        </w:rPr>
        <w:t>»:</w:t>
      </w:r>
    </w:p>
    <w:p w:rsidR="00A20315" w:rsidRDefault="00A20315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425D45">
        <w:rPr>
          <w:sz w:val="26"/>
          <w:szCs w:val="26"/>
        </w:rPr>
        <w:t xml:space="preserve">Закрепить за образовательными </w:t>
      </w:r>
      <w:r>
        <w:rPr>
          <w:sz w:val="26"/>
          <w:szCs w:val="26"/>
        </w:rPr>
        <w:t>организациями</w:t>
      </w:r>
      <w:r w:rsidRPr="00425D45">
        <w:rPr>
          <w:sz w:val="26"/>
          <w:szCs w:val="26"/>
        </w:rPr>
        <w:t xml:space="preserve"> муниципального </w:t>
      </w:r>
      <w:r w:rsidR="00A42C8C">
        <w:rPr>
          <w:sz w:val="26"/>
          <w:szCs w:val="26"/>
        </w:rPr>
        <w:t>района</w:t>
      </w:r>
      <w:r w:rsidRPr="00425D45">
        <w:rPr>
          <w:sz w:val="26"/>
          <w:szCs w:val="26"/>
        </w:rPr>
        <w:t xml:space="preserve"> «Ленский район» </w:t>
      </w:r>
      <w:r>
        <w:rPr>
          <w:sz w:val="26"/>
          <w:szCs w:val="26"/>
        </w:rPr>
        <w:t>территории для предоставления общедоступного и бесплатного общего образования согласно Приложениям № 1, № 2, № 3, № 4</w:t>
      </w:r>
      <w:r w:rsidR="00D13B63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Распоряжению.</w:t>
      </w:r>
    </w:p>
    <w:p w:rsidR="00A20315" w:rsidRPr="00A20315" w:rsidRDefault="00A20315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A20315">
        <w:rPr>
          <w:sz w:val="26"/>
          <w:szCs w:val="26"/>
        </w:rPr>
        <w:lastRenderedPageBreak/>
        <w:t>Признать утратившим</w:t>
      </w:r>
      <w:r>
        <w:rPr>
          <w:sz w:val="26"/>
          <w:szCs w:val="26"/>
        </w:rPr>
        <w:t>и</w:t>
      </w:r>
      <w:r w:rsidRPr="00A20315">
        <w:rPr>
          <w:sz w:val="26"/>
          <w:szCs w:val="26"/>
        </w:rPr>
        <w:t xml:space="preserve"> силу Распоряжение от </w:t>
      </w:r>
      <w:r w:rsidR="00F1675B">
        <w:rPr>
          <w:sz w:val="26"/>
          <w:szCs w:val="26"/>
        </w:rPr>
        <w:t>04</w:t>
      </w:r>
      <w:r w:rsidR="00D13B63">
        <w:rPr>
          <w:sz w:val="26"/>
          <w:szCs w:val="26"/>
        </w:rPr>
        <w:t xml:space="preserve"> </w:t>
      </w:r>
      <w:r w:rsidR="001357F5">
        <w:rPr>
          <w:sz w:val="26"/>
          <w:szCs w:val="26"/>
        </w:rPr>
        <w:t xml:space="preserve">марта </w:t>
      </w:r>
      <w:r w:rsidRPr="00A20315">
        <w:rPr>
          <w:sz w:val="26"/>
          <w:szCs w:val="26"/>
        </w:rPr>
        <w:t>202</w:t>
      </w:r>
      <w:r w:rsidR="00F1675B">
        <w:rPr>
          <w:sz w:val="26"/>
          <w:szCs w:val="26"/>
        </w:rPr>
        <w:t>5</w:t>
      </w:r>
      <w:r w:rsidR="00D13B63">
        <w:rPr>
          <w:sz w:val="26"/>
          <w:szCs w:val="26"/>
        </w:rPr>
        <w:t xml:space="preserve"> г.</w:t>
      </w:r>
      <w:r w:rsidRPr="00A20315">
        <w:rPr>
          <w:sz w:val="26"/>
          <w:szCs w:val="26"/>
        </w:rPr>
        <w:t xml:space="preserve"> №</w:t>
      </w:r>
      <w:r w:rsidR="00D13B63">
        <w:rPr>
          <w:sz w:val="26"/>
          <w:szCs w:val="26"/>
        </w:rPr>
        <w:t xml:space="preserve"> </w:t>
      </w:r>
      <w:r w:rsidRPr="00A20315">
        <w:rPr>
          <w:sz w:val="26"/>
          <w:szCs w:val="26"/>
        </w:rPr>
        <w:t>01-04-</w:t>
      </w:r>
      <w:r w:rsidR="00F1675B">
        <w:rPr>
          <w:sz w:val="26"/>
          <w:szCs w:val="26"/>
        </w:rPr>
        <w:t>294</w:t>
      </w:r>
      <w:r w:rsidRPr="00A20315">
        <w:rPr>
          <w:sz w:val="26"/>
          <w:szCs w:val="26"/>
        </w:rPr>
        <w:t>/</w:t>
      </w:r>
      <w:r w:rsidR="00F1675B">
        <w:rPr>
          <w:sz w:val="26"/>
          <w:szCs w:val="26"/>
        </w:rPr>
        <w:t>5</w:t>
      </w:r>
      <w:r w:rsidRPr="00A20315">
        <w:rPr>
          <w:sz w:val="26"/>
          <w:szCs w:val="26"/>
        </w:rPr>
        <w:t xml:space="preserve"> «О закреплении определённых территорий муниципального </w:t>
      </w:r>
      <w:r w:rsidR="00F1675B">
        <w:rPr>
          <w:sz w:val="26"/>
          <w:szCs w:val="26"/>
        </w:rPr>
        <w:t>района</w:t>
      </w:r>
      <w:r w:rsidR="00D13B63">
        <w:rPr>
          <w:sz w:val="26"/>
          <w:szCs w:val="26"/>
        </w:rPr>
        <w:t xml:space="preserve"> </w:t>
      </w:r>
      <w:r w:rsidRPr="00A20315">
        <w:rPr>
          <w:sz w:val="26"/>
          <w:szCs w:val="26"/>
        </w:rPr>
        <w:t>«Ленский район» за образовательными учреждениями М</w:t>
      </w:r>
      <w:r w:rsidR="00F1675B">
        <w:rPr>
          <w:sz w:val="26"/>
          <w:szCs w:val="26"/>
        </w:rPr>
        <w:t>Р</w:t>
      </w:r>
      <w:r w:rsidRPr="00A20315">
        <w:rPr>
          <w:sz w:val="26"/>
          <w:szCs w:val="26"/>
        </w:rPr>
        <w:t xml:space="preserve"> «Ленский район», реализующими образовательные программы дошкольного, начального общего, основного общег</w:t>
      </w:r>
      <w:r>
        <w:rPr>
          <w:sz w:val="26"/>
          <w:szCs w:val="26"/>
        </w:rPr>
        <w:t>о и среднего общего образования</w:t>
      </w:r>
      <w:r w:rsidR="00C548E0">
        <w:rPr>
          <w:sz w:val="26"/>
          <w:szCs w:val="26"/>
        </w:rPr>
        <w:t>»</w:t>
      </w:r>
      <w:r w:rsidR="001357F5">
        <w:rPr>
          <w:sz w:val="26"/>
          <w:szCs w:val="26"/>
        </w:rPr>
        <w:t>.</w:t>
      </w:r>
    </w:p>
    <w:p w:rsidR="00A20315" w:rsidRPr="002C058E" w:rsidRDefault="00A20315" w:rsidP="002C058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t>Рук</w:t>
      </w:r>
      <w:r w:rsidR="00FA28D1">
        <w:rPr>
          <w:rFonts w:ascii="Times New Roman" w:hAnsi="Times New Roman"/>
          <w:sz w:val="26"/>
          <w:szCs w:val="26"/>
        </w:rPr>
        <w:t xml:space="preserve">оводителям </w:t>
      </w:r>
      <w:r w:rsidR="00F1675B">
        <w:rPr>
          <w:rFonts w:ascii="Times New Roman" w:hAnsi="Times New Roman"/>
          <w:sz w:val="26"/>
          <w:szCs w:val="26"/>
        </w:rPr>
        <w:t>об</w:t>
      </w:r>
      <w:r w:rsidRPr="002C058E">
        <w:rPr>
          <w:rFonts w:ascii="Times New Roman" w:hAnsi="Times New Roman"/>
          <w:sz w:val="26"/>
          <w:szCs w:val="26"/>
        </w:rPr>
        <w:t xml:space="preserve">разовательных </w:t>
      </w:r>
      <w:r w:rsidR="00225D93">
        <w:rPr>
          <w:rFonts w:ascii="Times New Roman" w:hAnsi="Times New Roman"/>
          <w:sz w:val="26"/>
          <w:szCs w:val="26"/>
        </w:rPr>
        <w:t>организаций</w:t>
      </w:r>
      <w:r w:rsidRPr="002C058E">
        <w:rPr>
          <w:rFonts w:ascii="Times New Roman" w:hAnsi="Times New Roman"/>
          <w:sz w:val="26"/>
          <w:szCs w:val="26"/>
        </w:rPr>
        <w:t>:</w:t>
      </w:r>
    </w:p>
    <w:p w:rsidR="00A20315" w:rsidRPr="003E1E05" w:rsidRDefault="00A20315" w:rsidP="00A238BA">
      <w:pPr>
        <w:pStyle w:val="a9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1E05">
        <w:rPr>
          <w:rFonts w:ascii="Times New Roman" w:hAnsi="Times New Roman"/>
          <w:sz w:val="26"/>
          <w:szCs w:val="26"/>
        </w:rPr>
        <w:t>Осуществ</w:t>
      </w:r>
      <w:r w:rsidR="00812FC4">
        <w:rPr>
          <w:rFonts w:ascii="Times New Roman" w:hAnsi="Times New Roman"/>
          <w:sz w:val="26"/>
          <w:szCs w:val="26"/>
        </w:rPr>
        <w:t>лять</w:t>
      </w:r>
      <w:r w:rsidR="00D13B63">
        <w:rPr>
          <w:rFonts w:ascii="Times New Roman" w:hAnsi="Times New Roman"/>
          <w:sz w:val="26"/>
          <w:szCs w:val="26"/>
        </w:rPr>
        <w:t xml:space="preserve"> </w:t>
      </w:r>
      <w:r w:rsidR="003E1E05">
        <w:rPr>
          <w:rFonts w:ascii="Times New Roman" w:hAnsi="Times New Roman"/>
          <w:sz w:val="26"/>
          <w:szCs w:val="26"/>
        </w:rPr>
        <w:t xml:space="preserve">прием </w:t>
      </w:r>
      <w:r w:rsidR="00812FC4">
        <w:rPr>
          <w:rFonts w:ascii="Times New Roman" w:hAnsi="Times New Roman"/>
          <w:sz w:val="26"/>
          <w:szCs w:val="26"/>
        </w:rPr>
        <w:t>заявлений</w:t>
      </w:r>
      <w:r w:rsidR="003E1E05">
        <w:rPr>
          <w:rFonts w:ascii="Times New Roman" w:hAnsi="Times New Roman"/>
          <w:sz w:val="26"/>
          <w:szCs w:val="26"/>
        </w:rPr>
        <w:t xml:space="preserve"> в первый класс </w:t>
      </w:r>
      <w:r w:rsidR="00812FC4">
        <w:rPr>
          <w:rFonts w:ascii="Times New Roman" w:hAnsi="Times New Roman"/>
          <w:sz w:val="26"/>
          <w:szCs w:val="26"/>
        </w:rPr>
        <w:t xml:space="preserve">для граждан, имеющих </w:t>
      </w:r>
      <w:r w:rsidR="00556630">
        <w:rPr>
          <w:rFonts w:ascii="Times New Roman" w:hAnsi="Times New Roman"/>
          <w:sz w:val="26"/>
          <w:szCs w:val="26"/>
        </w:rPr>
        <w:t>первоочередное</w:t>
      </w:r>
      <w:r w:rsidR="00812FC4">
        <w:rPr>
          <w:rFonts w:ascii="Times New Roman" w:hAnsi="Times New Roman"/>
          <w:sz w:val="26"/>
          <w:szCs w:val="26"/>
        </w:rPr>
        <w:t xml:space="preserve"> право в соответствии с законодательством на первоочередное предоставление мест в общеобразовательных организациях, проживающих на закрепленной территории с 01 апреля 2026 года по 30 июня 2026 года.</w:t>
      </w:r>
    </w:p>
    <w:p w:rsidR="00A20315" w:rsidRPr="002C058E" w:rsidRDefault="00A20315" w:rsidP="00755DF1">
      <w:pPr>
        <w:pStyle w:val="a9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058E">
        <w:rPr>
          <w:rFonts w:ascii="Times New Roman" w:hAnsi="Times New Roman"/>
          <w:sz w:val="26"/>
          <w:szCs w:val="26"/>
        </w:rPr>
        <w:t>Разместить копию настоящего распоряжения на информационных стендах и официальных сайтах образовательных организаций.</w:t>
      </w:r>
    </w:p>
    <w:p w:rsidR="00306EBD" w:rsidRDefault="00306EBD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A20315">
        <w:rPr>
          <w:sz w:val="26"/>
          <w:szCs w:val="26"/>
        </w:rPr>
        <w:t>Настоящее распоряжение вступает в силу с даты подписания.</w:t>
      </w:r>
    </w:p>
    <w:p w:rsidR="00D07924" w:rsidRDefault="00D07924" w:rsidP="00F63A73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D07924">
        <w:rPr>
          <w:sz w:val="26"/>
          <w:szCs w:val="26"/>
        </w:rPr>
        <w:t>Главному специалисту управления делами (Иванская Е.С.)  разместить настоящее распоряжение на оф</w:t>
      </w:r>
      <w:r w:rsidR="004E1FB9">
        <w:rPr>
          <w:sz w:val="26"/>
          <w:szCs w:val="26"/>
        </w:rPr>
        <w:t xml:space="preserve">ициальном сайте муниципального района </w:t>
      </w:r>
      <w:r w:rsidRPr="00D07924">
        <w:rPr>
          <w:sz w:val="26"/>
          <w:szCs w:val="26"/>
        </w:rPr>
        <w:t>«Ленский район».</w:t>
      </w:r>
    </w:p>
    <w:p w:rsidR="000C536A" w:rsidRPr="00A20315" w:rsidRDefault="00D62298" w:rsidP="002C058E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A20315">
        <w:rPr>
          <w:sz w:val="26"/>
          <w:szCs w:val="26"/>
        </w:rPr>
        <w:t xml:space="preserve">Контроль исполнения настоящего распоряжения возложить на </w:t>
      </w:r>
      <w:r w:rsidR="00F304C0" w:rsidRPr="00A20315">
        <w:rPr>
          <w:sz w:val="26"/>
          <w:szCs w:val="26"/>
        </w:rPr>
        <w:t>начальника районного управления образования Корнилову И.Н.</w:t>
      </w:r>
    </w:p>
    <w:p w:rsidR="00095CE6" w:rsidRDefault="00095CE6" w:rsidP="009139DF">
      <w:pPr>
        <w:spacing w:line="360" w:lineRule="auto"/>
        <w:rPr>
          <w:b/>
          <w:sz w:val="26"/>
          <w:szCs w:val="26"/>
        </w:rPr>
      </w:pPr>
    </w:p>
    <w:p w:rsidR="00225D93" w:rsidRPr="00F304C0" w:rsidRDefault="00225D93" w:rsidP="009139DF">
      <w:pPr>
        <w:spacing w:line="360" w:lineRule="auto"/>
        <w:rPr>
          <w:b/>
          <w:sz w:val="26"/>
          <w:szCs w:val="26"/>
        </w:rPr>
      </w:pPr>
    </w:p>
    <w:p w:rsidR="009139DF" w:rsidRDefault="00D62298" w:rsidP="009139DF">
      <w:pPr>
        <w:spacing w:line="360" w:lineRule="auto"/>
        <w:rPr>
          <w:b/>
          <w:sz w:val="26"/>
          <w:szCs w:val="26"/>
        </w:rPr>
      </w:pPr>
      <w:r w:rsidRPr="00F304C0">
        <w:rPr>
          <w:b/>
          <w:sz w:val="26"/>
          <w:szCs w:val="26"/>
        </w:rPr>
        <w:t>Г</w:t>
      </w:r>
      <w:r w:rsidR="009139DF" w:rsidRPr="00F304C0">
        <w:rPr>
          <w:b/>
          <w:sz w:val="26"/>
          <w:szCs w:val="26"/>
        </w:rPr>
        <w:t>лав</w:t>
      </w:r>
      <w:r w:rsidRPr="00F304C0">
        <w:rPr>
          <w:b/>
          <w:sz w:val="26"/>
          <w:szCs w:val="26"/>
        </w:rPr>
        <w:t>а</w:t>
      </w:r>
      <w:r w:rsidR="00D13B63">
        <w:rPr>
          <w:b/>
          <w:sz w:val="26"/>
          <w:szCs w:val="26"/>
        </w:rPr>
        <w:t xml:space="preserve">                            </w:t>
      </w:r>
      <w:r w:rsidR="00272E9A">
        <w:rPr>
          <w:b/>
          <w:sz w:val="26"/>
          <w:szCs w:val="26"/>
        </w:rPr>
        <w:t>п/п</w:t>
      </w:r>
      <w:r w:rsidR="00D13B63">
        <w:rPr>
          <w:b/>
          <w:sz w:val="26"/>
          <w:szCs w:val="26"/>
        </w:rPr>
        <w:t xml:space="preserve">                                                             </w:t>
      </w:r>
      <w:r w:rsidR="004C5130">
        <w:rPr>
          <w:b/>
          <w:sz w:val="26"/>
          <w:szCs w:val="26"/>
        </w:rPr>
        <w:t>А.</w:t>
      </w:r>
      <w:r w:rsidR="00D13B63">
        <w:rPr>
          <w:b/>
          <w:sz w:val="26"/>
          <w:szCs w:val="26"/>
        </w:rPr>
        <w:t xml:space="preserve"> </w:t>
      </w:r>
      <w:r w:rsidR="004C5130">
        <w:rPr>
          <w:b/>
          <w:sz w:val="26"/>
          <w:szCs w:val="26"/>
        </w:rPr>
        <w:t>В. Черепанов</w:t>
      </w: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A0371D" w:rsidRDefault="00A0371D" w:rsidP="00755DF1">
      <w:pPr>
        <w:spacing w:line="360" w:lineRule="auto"/>
        <w:rPr>
          <w:sz w:val="14"/>
          <w:szCs w:val="26"/>
        </w:rPr>
      </w:pPr>
    </w:p>
    <w:p w:rsidR="00C548E0" w:rsidRDefault="00C548E0" w:rsidP="00755DF1">
      <w:pPr>
        <w:spacing w:line="360" w:lineRule="auto"/>
        <w:rPr>
          <w:sz w:val="14"/>
          <w:szCs w:val="26"/>
        </w:rPr>
      </w:pPr>
    </w:p>
    <w:p w:rsidR="00C548E0" w:rsidRDefault="00C548E0" w:rsidP="00755DF1">
      <w:pPr>
        <w:spacing w:line="360" w:lineRule="auto"/>
        <w:rPr>
          <w:sz w:val="14"/>
          <w:szCs w:val="26"/>
        </w:rPr>
      </w:pPr>
    </w:p>
    <w:p w:rsidR="00C548E0" w:rsidRDefault="00C548E0" w:rsidP="00755DF1">
      <w:pPr>
        <w:spacing w:line="360" w:lineRule="auto"/>
        <w:rPr>
          <w:sz w:val="14"/>
          <w:szCs w:val="26"/>
        </w:rPr>
      </w:pPr>
    </w:p>
    <w:p w:rsidR="00C548E0" w:rsidRDefault="00C548E0" w:rsidP="00755DF1">
      <w:pPr>
        <w:spacing w:line="360" w:lineRule="auto"/>
        <w:rPr>
          <w:sz w:val="14"/>
          <w:szCs w:val="26"/>
        </w:rPr>
      </w:pPr>
    </w:p>
    <w:p w:rsidR="00C548E0" w:rsidRDefault="00C548E0" w:rsidP="00755DF1">
      <w:pPr>
        <w:spacing w:line="360" w:lineRule="auto"/>
        <w:rPr>
          <w:sz w:val="14"/>
          <w:szCs w:val="26"/>
        </w:rPr>
      </w:pPr>
    </w:p>
    <w:p w:rsidR="00C548E0" w:rsidRDefault="00C548E0" w:rsidP="00755DF1">
      <w:pPr>
        <w:spacing w:line="360" w:lineRule="auto"/>
        <w:rPr>
          <w:sz w:val="14"/>
          <w:szCs w:val="26"/>
        </w:rPr>
      </w:pPr>
    </w:p>
    <w:p w:rsidR="00C548E0" w:rsidRDefault="00C548E0" w:rsidP="00755DF1">
      <w:pPr>
        <w:spacing w:line="360" w:lineRule="auto"/>
        <w:rPr>
          <w:sz w:val="14"/>
          <w:szCs w:val="26"/>
        </w:rPr>
      </w:pPr>
    </w:p>
    <w:p w:rsidR="00C548E0" w:rsidRDefault="00C548E0" w:rsidP="00755DF1">
      <w:pPr>
        <w:spacing w:line="360" w:lineRule="auto"/>
        <w:rPr>
          <w:sz w:val="14"/>
          <w:szCs w:val="26"/>
        </w:rPr>
      </w:pPr>
    </w:p>
    <w:p w:rsidR="00C548E0" w:rsidRDefault="00C548E0" w:rsidP="00755DF1">
      <w:pPr>
        <w:spacing w:line="360" w:lineRule="auto"/>
        <w:rPr>
          <w:sz w:val="14"/>
          <w:szCs w:val="26"/>
        </w:rPr>
      </w:pPr>
    </w:p>
    <w:p w:rsidR="001357F5" w:rsidRDefault="001357F5" w:rsidP="008C652C">
      <w:pPr>
        <w:tabs>
          <w:tab w:val="left" w:pos="5295"/>
        </w:tabs>
        <w:spacing w:line="360" w:lineRule="auto"/>
        <w:rPr>
          <w:sz w:val="14"/>
          <w:szCs w:val="26"/>
        </w:rPr>
      </w:pPr>
    </w:p>
    <w:p w:rsidR="00556630" w:rsidRDefault="00556630" w:rsidP="008C652C">
      <w:pPr>
        <w:tabs>
          <w:tab w:val="left" w:pos="5295"/>
        </w:tabs>
        <w:spacing w:line="360" w:lineRule="auto"/>
        <w:rPr>
          <w:sz w:val="14"/>
          <w:szCs w:val="26"/>
        </w:rPr>
      </w:pPr>
    </w:p>
    <w:p w:rsidR="001357F5" w:rsidRPr="00755DF1" w:rsidRDefault="001357F5" w:rsidP="00755DF1">
      <w:pPr>
        <w:spacing w:line="360" w:lineRule="auto"/>
        <w:rPr>
          <w:sz w:val="14"/>
          <w:szCs w:val="26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200"/>
      </w:tblGrid>
      <w:tr w:rsidR="00F43F74" w:rsidRPr="00F43F74" w:rsidTr="00F43F74">
        <w:trPr>
          <w:trHeight w:val="1417"/>
          <w:jc w:val="right"/>
        </w:trPr>
        <w:tc>
          <w:tcPr>
            <w:tcW w:w="4200" w:type="dxa"/>
          </w:tcPr>
          <w:p w:rsidR="00F43F74" w:rsidRPr="00F43F74" w:rsidRDefault="00F43F74" w:rsidP="00F43F74">
            <w:pPr>
              <w:rPr>
                <w:sz w:val="26"/>
                <w:szCs w:val="26"/>
              </w:rPr>
            </w:pPr>
            <w:r w:rsidRPr="00F43F74">
              <w:rPr>
                <w:sz w:val="26"/>
                <w:szCs w:val="26"/>
              </w:rPr>
              <w:lastRenderedPageBreak/>
              <w:t xml:space="preserve"> </w:t>
            </w:r>
            <w:r w:rsidR="00D13B63">
              <w:rPr>
                <w:sz w:val="26"/>
                <w:szCs w:val="26"/>
              </w:rPr>
              <w:t xml:space="preserve">          </w:t>
            </w:r>
            <w:r w:rsidRPr="00F43F74">
              <w:rPr>
                <w:sz w:val="26"/>
                <w:szCs w:val="26"/>
              </w:rPr>
              <w:t>Приложение № 1</w:t>
            </w:r>
            <w:r w:rsidR="0023600E">
              <w:rPr>
                <w:sz w:val="26"/>
                <w:szCs w:val="26"/>
              </w:rPr>
              <w:t xml:space="preserve"> </w:t>
            </w:r>
          </w:p>
          <w:p w:rsidR="00F43F74" w:rsidRPr="00F43F74" w:rsidRDefault="00F43F74" w:rsidP="00F43F74">
            <w:pPr>
              <w:rPr>
                <w:sz w:val="26"/>
                <w:szCs w:val="26"/>
              </w:rPr>
            </w:pPr>
            <w:r w:rsidRPr="00F43F74">
              <w:rPr>
                <w:sz w:val="26"/>
                <w:szCs w:val="26"/>
              </w:rPr>
              <w:t xml:space="preserve">           </w:t>
            </w:r>
            <w:r w:rsidR="00D13B63">
              <w:rPr>
                <w:sz w:val="26"/>
                <w:szCs w:val="26"/>
              </w:rPr>
              <w:t xml:space="preserve">к </w:t>
            </w:r>
            <w:r w:rsidRPr="00F43F74">
              <w:rPr>
                <w:sz w:val="26"/>
                <w:szCs w:val="26"/>
              </w:rPr>
              <w:t>распоряжению главы</w:t>
            </w:r>
          </w:p>
          <w:p w:rsidR="00F43F74" w:rsidRPr="00F43F74" w:rsidRDefault="00A636D8" w:rsidP="00F43F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от «</w:t>
            </w:r>
            <w:r w:rsidR="00272E9A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» </w:t>
            </w:r>
            <w:r w:rsidR="00272E9A">
              <w:rPr>
                <w:sz w:val="26"/>
                <w:szCs w:val="26"/>
              </w:rPr>
              <w:t xml:space="preserve">марта </w:t>
            </w:r>
            <w:r w:rsidR="00F43F74" w:rsidRPr="00F43F74">
              <w:rPr>
                <w:sz w:val="26"/>
                <w:szCs w:val="26"/>
              </w:rPr>
              <w:t xml:space="preserve"> 202</w:t>
            </w:r>
            <w:r w:rsidR="00556630">
              <w:rPr>
                <w:sz w:val="26"/>
                <w:szCs w:val="26"/>
              </w:rPr>
              <w:t>6</w:t>
            </w:r>
            <w:r w:rsidR="00F43F74" w:rsidRPr="00F43F74">
              <w:rPr>
                <w:sz w:val="26"/>
                <w:szCs w:val="26"/>
              </w:rPr>
              <w:t xml:space="preserve"> г.</w:t>
            </w:r>
          </w:p>
          <w:p w:rsidR="00F43F74" w:rsidRPr="00F43F74" w:rsidRDefault="00F43F74" w:rsidP="00F43F74">
            <w:pPr>
              <w:rPr>
                <w:sz w:val="26"/>
                <w:szCs w:val="26"/>
              </w:rPr>
            </w:pPr>
            <w:r w:rsidRPr="00F43F74">
              <w:rPr>
                <w:sz w:val="26"/>
                <w:szCs w:val="26"/>
              </w:rPr>
              <w:t xml:space="preserve">           №</w:t>
            </w:r>
            <w:r w:rsidR="00272E9A">
              <w:rPr>
                <w:sz w:val="26"/>
                <w:szCs w:val="26"/>
              </w:rPr>
              <w:t>01-04-265/6</w:t>
            </w:r>
          </w:p>
          <w:p w:rsidR="00F43F74" w:rsidRPr="00F43F74" w:rsidRDefault="00F43F74" w:rsidP="00F43F74">
            <w:pPr>
              <w:rPr>
                <w:sz w:val="26"/>
                <w:szCs w:val="26"/>
              </w:rPr>
            </w:pPr>
          </w:p>
        </w:tc>
      </w:tr>
    </w:tbl>
    <w:p w:rsidR="00F43F74" w:rsidRDefault="00F43F74" w:rsidP="00F43F74">
      <w:pPr>
        <w:jc w:val="center"/>
        <w:rPr>
          <w:b/>
          <w:sz w:val="26"/>
          <w:szCs w:val="26"/>
        </w:rPr>
      </w:pPr>
      <w:r w:rsidRPr="007464DB">
        <w:rPr>
          <w:b/>
          <w:sz w:val="26"/>
          <w:szCs w:val="26"/>
        </w:rPr>
        <w:t>Перечень территорий города Ленска за образовательными организациями, реализующими образовательную программу дошкольного образования</w:t>
      </w:r>
    </w:p>
    <w:p w:rsidR="00755DF1" w:rsidRDefault="00755DF1" w:rsidP="00D13B63">
      <w:pPr>
        <w:jc w:val="center"/>
        <w:rPr>
          <w:b/>
          <w:sz w:val="26"/>
          <w:szCs w:val="26"/>
        </w:rPr>
      </w:pPr>
    </w:p>
    <w:p w:rsidR="00A238BA" w:rsidRDefault="00A238BA" w:rsidP="00D13B63">
      <w:pPr>
        <w:pStyle w:val="a9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A238BA">
        <w:rPr>
          <w:rFonts w:ascii="Times New Roman" w:hAnsi="Times New Roman"/>
          <w:b/>
          <w:sz w:val="26"/>
          <w:szCs w:val="26"/>
          <w:lang w:eastAsia="en-US"/>
        </w:rPr>
        <w:t xml:space="preserve">Структурное подразделение «Детский сад «Чебурашка» г. Ленска» муниципального казенного дошкольного образовательного учреждения «Территориальный образовательный комплекс – детский сад «Теремок» г. Ленска» муниципального района  «Ленский район» </w:t>
      </w:r>
    </w:p>
    <w:p w:rsidR="006748D2" w:rsidRPr="006748D2" w:rsidRDefault="00A238BA" w:rsidP="00D13B63">
      <w:pPr>
        <w:pStyle w:val="a9"/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A238BA">
        <w:rPr>
          <w:rFonts w:ascii="Times New Roman" w:hAnsi="Times New Roman"/>
          <w:b/>
          <w:sz w:val="26"/>
          <w:szCs w:val="26"/>
          <w:lang w:eastAsia="en-US"/>
        </w:rPr>
        <w:t>Республики Саха (Якутия)</w:t>
      </w:r>
      <w:r w:rsidR="006748D2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Авиатор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мкр. Мухтуйский (Доярушк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мкр. Чанчик-1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ы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торо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рети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Четвертый Проезд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едр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Боров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ухтуй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вхоз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Фурман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Чапаева (от начала до ул. Ленских событий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ухтуй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Больничн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иствен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унтарских строителе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юрбин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реднеколым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ирнин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ерхневилюйская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аландарашвили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ктябрьская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ружбы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За мир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ская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ернышевского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Октябрь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рославс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ехова </w:t>
      </w:r>
    </w:p>
    <w:p w:rsidR="00755DF1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Грибоедова  </w:t>
      </w:r>
    </w:p>
    <w:p w:rsidR="00C548E0" w:rsidRDefault="00C548E0" w:rsidP="00755DF1">
      <w:pPr>
        <w:jc w:val="both"/>
        <w:rPr>
          <w:sz w:val="26"/>
          <w:szCs w:val="26"/>
          <w:lang w:eastAsia="en-US"/>
        </w:rPr>
      </w:pPr>
    </w:p>
    <w:p w:rsidR="00C548E0" w:rsidRPr="006A3906" w:rsidRDefault="00C548E0" w:rsidP="00755DF1">
      <w:pPr>
        <w:jc w:val="both"/>
        <w:rPr>
          <w:sz w:val="26"/>
          <w:szCs w:val="26"/>
          <w:lang w:eastAsia="en-US"/>
        </w:rPr>
      </w:pP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A238BA" w:rsidRPr="00A238BA" w:rsidRDefault="00A238BA" w:rsidP="00D13B63">
      <w:pPr>
        <w:pStyle w:val="a9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A238BA">
        <w:rPr>
          <w:rFonts w:ascii="Times New Roman" w:hAnsi="Times New Roman"/>
          <w:b/>
          <w:sz w:val="26"/>
          <w:szCs w:val="26"/>
          <w:lang w:eastAsia="en-US"/>
        </w:rPr>
        <w:lastRenderedPageBreak/>
        <w:t>Структурное подразделение «Центр развития ребенка – детский сад «Сказка» г. Ленска» муниципального казенного дошкольного образовательного учреждения «Территориальный образовательный комплекс – детский сад «Теремок» г. Ленска» муниципального района  «Ленский район» Республики Саха (Якути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Банковски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Южн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Логово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ал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Полево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Коммунальны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Аммос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орь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аландарашвили (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мсомольская (до ул. Чапаева)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енина (от начала до ул. Водников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бере</w:t>
      </w:r>
      <w:r>
        <w:rPr>
          <w:sz w:val="26"/>
          <w:szCs w:val="26"/>
          <w:lang w:eastAsia="en-US"/>
        </w:rPr>
        <w:t>жная (от начала до ул. Водников</w:t>
      </w:r>
      <w:r w:rsidRPr="006A3906">
        <w:rPr>
          <w:sz w:val="26"/>
          <w:szCs w:val="26"/>
          <w:lang w:eastAsia="en-US"/>
        </w:rPr>
        <w:t>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Октябрьская (</w:t>
      </w:r>
      <w:r w:rsidRPr="006A3906">
        <w:rPr>
          <w:sz w:val="26"/>
          <w:szCs w:val="26"/>
          <w:lang w:eastAsia="en-US"/>
        </w:rPr>
        <w:t>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ионер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вердл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ветская (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Чернышевского (до ул. Чапаева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Дружбы (до</w:t>
      </w:r>
      <w:r w:rsidRPr="006A3906">
        <w:rPr>
          <w:sz w:val="26"/>
          <w:szCs w:val="26"/>
          <w:lang w:eastAsia="en-US"/>
        </w:rPr>
        <w:t xml:space="preserve"> ул. Чапаева)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Ленских событий (до ул. Чапаева)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A238BA" w:rsidRDefault="00A238BA" w:rsidP="00D13B63">
      <w:pPr>
        <w:pStyle w:val="a9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A238BA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Территориальный образовательный к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омплекс – детский сад «Теремок» </w:t>
      </w:r>
      <w:r w:rsidRPr="00A238BA">
        <w:rPr>
          <w:rFonts w:ascii="Times New Roman" w:hAnsi="Times New Roman"/>
          <w:b/>
          <w:sz w:val="26"/>
          <w:szCs w:val="26"/>
          <w:lang w:eastAsia="en-US"/>
        </w:rPr>
        <w:t xml:space="preserve">г. Ленска» муниципального района «Ленский район» </w:t>
      </w:r>
    </w:p>
    <w:p w:rsidR="00A238BA" w:rsidRPr="00A238BA" w:rsidRDefault="00D13B63" w:rsidP="00D13B63">
      <w:pPr>
        <w:pStyle w:val="a9"/>
        <w:spacing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                                              </w:t>
      </w:r>
      <w:r w:rsidR="00A238BA" w:rsidRPr="00A238BA">
        <w:rPr>
          <w:rFonts w:ascii="Times New Roman" w:hAnsi="Times New Roman"/>
          <w:b/>
          <w:sz w:val="26"/>
          <w:szCs w:val="26"/>
          <w:lang w:eastAsia="en-US"/>
        </w:rPr>
        <w:t>Республики Саха (Якутия)</w:t>
      </w:r>
      <w:r w:rsidR="00A238BA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Нюйская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1-я Нюй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я Нюйская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сн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Дальня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гор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</w:t>
      </w:r>
      <w:r>
        <w:rPr>
          <w:sz w:val="26"/>
          <w:szCs w:val="26"/>
          <w:lang w:eastAsia="en-US"/>
        </w:rPr>
        <w:t>л</w:t>
      </w:r>
      <w:r w:rsidRPr="006A3906">
        <w:rPr>
          <w:sz w:val="26"/>
          <w:szCs w:val="26"/>
          <w:lang w:eastAsia="en-US"/>
        </w:rPr>
        <w:t>. Пушкин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олст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агарин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ито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онтаж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ранспорт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ая Транспорт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Рабоч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Уриц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амбов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ургенева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>ул. Пролетарская (от ул. Заозерная)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6748D2" w:rsidRPr="00A238BA" w:rsidRDefault="00A238BA" w:rsidP="00D13B63">
      <w:pPr>
        <w:pStyle w:val="a9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A238BA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Центр развития ребенка – детский сад «Звездочка» г. Ленска» муниципального казенного дошкольного образовательного учреждения «Территориальный образовательный комплекс – детский сад «Теремок» г. Ленска» муниципального района  «Ленский район» Республики Саха (Якути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Таеж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ирнин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унтар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портив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обеды (до ул. Пролетарск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Ленина (от ул. Водников</w:t>
      </w:r>
      <w:r w:rsidRPr="006A3906">
        <w:rPr>
          <w:sz w:val="26"/>
          <w:szCs w:val="26"/>
          <w:lang w:eastAsia="en-US"/>
        </w:rPr>
        <w:t xml:space="preserve"> до ул. Пролетарск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лярн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роитель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одников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Лесной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Мичурина  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755DF1" w:rsidRPr="004662C4" w:rsidRDefault="00A238BA" w:rsidP="00D13B63">
      <w:pPr>
        <w:pStyle w:val="a9"/>
        <w:numPr>
          <w:ilvl w:val="0"/>
          <w:numId w:val="8"/>
        </w:numPr>
        <w:spacing w:line="240" w:lineRule="auto"/>
        <w:ind w:left="-142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A238BA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Детский сад «Лучик» г. Ленска» муниципального казенного дошкольного образовательного учреждения «Территориальный образовательный комплекс – детский сад «Теремок» г. Ленска» муниципального района  «Ленский район» Республики Саха (Якутия)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4662C4">
        <w:rPr>
          <w:sz w:val="26"/>
          <w:szCs w:val="26"/>
          <w:u w:val="single"/>
          <w:lang w:eastAsia="en-US"/>
        </w:rPr>
        <w:t>Микрорайон Северный</w:t>
      </w:r>
      <w:r>
        <w:rPr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р. Строителе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Ом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пасателей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Бамовский проезд</w:t>
      </w:r>
    </w:p>
    <w:p w:rsidR="00755DF1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марова</w:t>
      </w:r>
    </w:p>
    <w:p w:rsidR="006748D2" w:rsidRPr="006A3906" w:rsidRDefault="006748D2" w:rsidP="00755DF1">
      <w:pPr>
        <w:jc w:val="both"/>
        <w:rPr>
          <w:b/>
          <w:sz w:val="26"/>
          <w:szCs w:val="26"/>
          <w:lang w:eastAsia="en-US"/>
        </w:rPr>
      </w:pPr>
    </w:p>
    <w:p w:rsidR="006748D2" w:rsidRPr="00A238BA" w:rsidRDefault="00A238BA" w:rsidP="00D13B63">
      <w:pPr>
        <w:pStyle w:val="a9"/>
        <w:numPr>
          <w:ilvl w:val="0"/>
          <w:numId w:val="8"/>
        </w:numPr>
        <w:spacing w:line="240" w:lineRule="auto"/>
        <w:ind w:left="-142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A238BA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Детский сад «Белочка» г. Ленска» муниципального казенного дошкольного образовательного учреждения «Территориальный образовательный комплекс – детский сад «Теремок» г. Ленска» муниципального района  «Ленский район» Республики Саха (Якутия)</w:t>
      </w:r>
      <w:r w:rsidR="00CD3849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6A3906">
        <w:rPr>
          <w:sz w:val="26"/>
          <w:szCs w:val="26"/>
          <w:lang w:eastAsia="en-US"/>
        </w:rPr>
        <w:t xml:space="preserve">л. Ленина (от ул. Водников до конца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6A3906">
        <w:rPr>
          <w:sz w:val="26"/>
          <w:szCs w:val="26"/>
          <w:lang w:eastAsia="en-US"/>
        </w:rPr>
        <w:t xml:space="preserve">ер. Лесников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6A3906">
        <w:rPr>
          <w:sz w:val="26"/>
          <w:szCs w:val="26"/>
          <w:lang w:eastAsia="en-US"/>
        </w:rPr>
        <w:t xml:space="preserve">ер. Ленский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6A3906">
        <w:rPr>
          <w:sz w:val="26"/>
          <w:szCs w:val="26"/>
          <w:lang w:eastAsia="en-US"/>
        </w:rPr>
        <w:t xml:space="preserve">ер. Садовы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6A3906">
        <w:rPr>
          <w:sz w:val="26"/>
          <w:szCs w:val="26"/>
          <w:lang w:eastAsia="en-US"/>
        </w:rPr>
        <w:t xml:space="preserve">л. Северная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Первомайская (</w:t>
      </w:r>
      <w:r w:rsidRPr="006A3906">
        <w:rPr>
          <w:sz w:val="26"/>
          <w:szCs w:val="26"/>
          <w:lang w:eastAsia="en-US"/>
        </w:rPr>
        <w:t>до ул. Победы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6A3906">
        <w:rPr>
          <w:sz w:val="26"/>
          <w:szCs w:val="26"/>
          <w:lang w:eastAsia="en-US"/>
        </w:rPr>
        <w:t xml:space="preserve">л. Набережная (от ул. Водников до ул. Ойунского)  </w:t>
      </w:r>
    </w:p>
    <w:p w:rsidR="00755DF1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мкр. Ханайдах:</w:t>
      </w:r>
    </w:p>
    <w:p w:rsidR="00755DF1" w:rsidRPr="004662C4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lang w:eastAsia="en-US"/>
        </w:rPr>
        <w:t>ул. Централь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арк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з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Рассвет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>ул. Лен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Энтузиаст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уде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люче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удрина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ихт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1-й пер. Энергетик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2-й пер. Энергетик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Газовиков</w:t>
      </w:r>
    </w:p>
    <w:p w:rsidR="00755DF1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Нефтяников</w:t>
      </w:r>
    </w:p>
    <w:p w:rsidR="00755DF1" w:rsidRPr="006A3906" w:rsidRDefault="00755DF1" w:rsidP="00755DF1">
      <w:pPr>
        <w:jc w:val="both"/>
        <w:rPr>
          <w:b/>
          <w:sz w:val="26"/>
          <w:szCs w:val="26"/>
          <w:lang w:eastAsia="en-US"/>
        </w:rPr>
      </w:pPr>
    </w:p>
    <w:p w:rsidR="00CD3849" w:rsidRPr="00CD3849" w:rsidRDefault="00CD3849" w:rsidP="00CD3849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D3849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Детский сад «Золотой ключик» г. Ленска» муниципального казенного дошкольного образовательного учреждения «Территориальный образовательный комплекс – детский сад «Теремок»</w:t>
      </w:r>
    </w:p>
    <w:p w:rsidR="00CD3849" w:rsidRDefault="00CD3849" w:rsidP="00CD3849">
      <w:pPr>
        <w:ind w:left="360"/>
        <w:jc w:val="center"/>
        <w:rPr>
          <w:b/>
          <w:sz w:val="26"/>
          <w:szCs w:val="26"/>
          <w:lang w:eastAsia="en-US"/>
        </w:rPr>
      </w:pPr>
      <w:r w:rsidRPr="00CD3849">
        <w:rPr>
          <w:b/>
          <w:sz w:val="26"/>
          <w:szCs w:val="26"/>
          <w:lang w:eastAsia="en-US"/>
        </w:rPr>
        <w:t>г. Ленска» муниципального района  «Ленский район»</w:t>
      </w:r>
    </w:p>
    <w:p w:rsidR="007B1F0B" w:rsidRDefault="00CD3849" w:rsidP="00CD3849">
      <w:pPr>
        <w:ind w:left="360"/>
        <w:jc w:val="center"/>
        <w:rPr>
          <w:b/>
          <w:sz w:val="26"/>
          <w:szCs w:val="26"/>
          <w:lang w:eastAsia="en-US"/>
        </w:rPr>
      </w:pPr>
      <w:r w:rsidRPr="00CD3849">
        <w:rPr>
          <w:b/>
          <w:sz w:val="26"/>
          <w:szCs w:val="26"/>
          <w:lang w:eastAsia="en-US"/>
        </w:rPr>
        <w:t>Республики Саха (Якутия):</w:t>
      </w:r>
    </w:p>
    <w:p w:rsidR="00D13B63" w:rsidRPr="00CD3849" w:rsidRDefault="00D13B63" w:rsidP="00CD3849">
      <w:pPr>
        <w:ind w:left="360"/>
        <w:jc w:val="center"/>
        <w:rPr>
          <w:b/>
          <w:sz w:val="26"/>
          <w:szCs w:val="26"/>
          <w:lang w:eastAsia="en-US"/>
        </w:rPr>
      </w:pP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беды (от ул. Пролетарская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йунского (до Дзержинского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океров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чтовая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Базовы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2 пер. Победы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Мелиораторов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Автотранспортный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до ул. Орджоникидзе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Pr="006A3906">
        <w:rPr>
          <w:sz w:val="26"/>
          <w:szCs w:val="26"/>
          <w:u w:val="single"/>
          <w:lang w:eastAsia="en-US"/>
        </w:rPr>
        <w:t>. Звездный</w:t>
      </w:r>
      <w:r w:rsidRPr="006A3906">
        <w:rPr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Юбилей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Циолковског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50 лет ВЛКСМ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50 лет Якутии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в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1-ая Озер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ая Озер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смонавтов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Звездн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Pr="006A3906">
        <w:rPr>
          <w:sz w:val="26"/>
          <w:szCs w:val="26"/>
          <w:u w:val="single"/>
          <w:lang w:eastAsia="en-US"/>
        </w:rPr>
        <w:t>. Спутник</w:t>
      </w:r>
      <w:r w:rsidRPr="006A3906">
        <w:rPr>
          <w:sz w:val="26"/>
          <w:szCs w:val="26"/>
          <w:lang w:eastAsia="en-US"/>
        </w:rPr>
        <w:t>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г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ланов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нко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ов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райня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говая</w:t>
      </w:r>
    </w:p>
    <w:p w:rsidR="00755DF1" w:rsidRDefault="00755DF1" w:rsidP="00755DF1">
      <w:pPr>
        <w:jc w:val="both"/>
        <w:rPr>
          <w:sz w:val="26"/>
          <w:szCs w:val="26"/>
          <w:lang w:eastAsia="en-US"/>
        </w:rPr>
      </w:pPr>
    </w:p>
    <w:p w:rsidR="00C646C5" w:rsidRDefault="00C646C5" w:rsidP="00755DF1">
      <w:pPr>
        <w:jc w:val="both"/>
        <w:rPr>
          <w:sz w:val="26"/>
          <w:szCs w:val="26"/>
          <w:lang w:eastAsia="en-US"/>
        </w:rPr>
      </w:pPr>
    </w:p>
    <w:p w:rsidR="00C646C5" w:rsidRDefault="00C646C5" w:rsidP="00755DF1">
      <w:pPr>
        <w:jc w:val="both"/>
        <w:rPr>
          <w:sz w:val="26"/>
          <w:szCs w:val="26"/>
          <w:lang w:eastAsia="en-US"/>
        </w:rPr>
      </w:pPr>
    </w:p>
    <w:p w:rsidR="00C646C5" w:rsidRPr="006A3906" w:rsidRDefault="00C646C5" w:rsidP="00755DF1">
      <w:pPr>
        <w:jc w:val="both"/>
        <w:rPr>
          <w:b/>
          <w:sz w:val="26"/>
          <w:szCs w:val="26"/>
          <w:lang w:eastAsia="en-US"/>
        </w:rPr>
      </w:pPr>
    </w:p>
    <w:p w:rsidR="00CD3849" w:rsidRDefault="00CD3849" w:rsidP="00D13B63">
      <w:pPr>
        <w:pStyle w:val="a9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D3849">
        <w:rPr>
          <w:rFonts w:ascii="Times New Roman" w:hAnsi="Times New Roman"/>
          <w:b/>
          <w:sz w:val="26"/>
          <w:szCs w:val="26"/>
          <w:lang w:eastAsia="en-US"/>
        </w:rPr>
        <w:lastRenderedPageBreak/>
        <w:t xml:space="preserve">Структурное подразделение «Детский сад «Солнышко» г. Ленска» муниципального казенного дошкольного образовательного учреждения «Территориальный образовательный комплекс – детский сад «Теремок» г. Ленска» муниципального района  «Ленский район» </w:t>
      </w:r>
    </w:p>
    <w:p w:rsidR="007B1F0B" w:rsidRPr="00CD3849" w:rsidRDefault="00CD3849" w:rsidP="00D13B63">
      <w:pPr>
        <w:pStyle w:val="a9"/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D3849">
        <w:rPr>
          <w:rFonts w:ascii="Times New Roman" w:hAnsi="Times New Roman"/>
          <w:b/>
          <w:sz w:val="26"/>
          <w:szCs w:val="26"/>
          <w:lang w:eastAsia="en-US"/>
        </w:rPr>
        <w:t>Республики Саха (Якути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зержинского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омайская (от ул. Победы до ул. Портовск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 (до ул. Дзержинского)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мкр. Алроса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овосибирская;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Донская;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лорусская;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Удачнинская;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Айхальская;  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Автомобилистов. </w:t>
      </w:r>
    </w:p>
    <w:p w:rsidR="00755DF1" w:rsidRPr="006A3906" w:rsidRDefault="00755DF1" w:rsidP="00755DF1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бережная (от ул. Ойунского до конца)</w:t>
      </w:r>
    </w:p>
    <w:p w:rsidR="00755DF1" w:rsidRPr="006A3906" w:rsidRDefault="00755DF1" w:rsidP="00755DF1">
      <w:pPr>
        <w:rPr>
          <w:b/>
          <w:sz w:val="26"/>
          <w:szCs w:val="26"/>
          <w:lang w:eastAsia="en-US"/>
        </w:rPr>
      </w:pPr>
    </w:p>
    <w:p w:rsidR="007B1F0B" w:rsidRPr="00CD3849" w:rsidRDefault="00CD3849" w:rsidP="00B97157">
      <w:pPr>
        <w:pStyle w:val="a9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D3849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Центр развития ребенка – детский сад «Сардаана» г. Ленска» муниципального казенного дошкольного образовательного учреждения «Территориальный образовательный комплекс – детский сад «Теремок» г. Ленска» муниципального района  «Ленский район» Республики Саха (Якутия)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пер. Нюйский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Первый Нюйский переулок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Второй Нюйский переулок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Третий Нюйский переулок;</w:t>
      </w:r>
    </w:p>
    <w:p w:rsidR="00755DF1" w:rsidRPr="0011595E" w:rsidRDefault="00755DF1" w:rsidP="00755DF1">
      <w:pPr>
        <w:rPr>
          <w:sz w:val="26"/>
          <w:szCs w:val="26"/>
        </w:rPr>
      </w:pPr>
      <w:r w:rsidRPr="0011595E">
        <w:rPr>
          <w:sz w:val="26"/>
          <w:szCs w:val="26"/>
        </w:rPr>
        <w:t>Четвертый Нюйск</w:t>
      </w:r>
      <w:r>
        <w:rPr>
          <w:sz w:val="26"/>
          <w:szCs w:val="26"/>
        </w:rPr>
        <w:t>ий переулок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омайская (от ул. Портовская до конца)</w:t>
      </w:r>
    </w:p>
    <w:p w:rsidR="00755DF1" w:rsidRPr="006A3906" w:rsidRDefault="00755DF1" w:rsidP="00755DF1">
      <w:pPr>
        <w:ind w:right="-185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от ул. Орджоникидзе до ул. Заозерная)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апаева (от ул. Ленских событий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Заозерная (до ул. Пролетарская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йунского (от ул. Дзержинского до конца)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рджоникидзе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ортовская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рода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 (от ул. Дзержинского до ул. Орджоникидзе)</w:t>
      </w:r>
    </w:p>
    <w:p w:rsidR="00755DF1" w:rsidRPr="0011595E" w:rsidRDefault="00755DF1" w:rsidP="00755DF1">
      <w:pPr>
        <w:jc w:val="center"/>
        <w:rPr>
          <w:b/>
          <w:sz w:val="26"/>
          <w:szCs w:val="26"/>
          <w:lang w:eastAsia="en-US"/>
        </w:rPr>
      </w:pPr>
    </w:p>
    <w:p w:rsidR="00CD3849" w:rsidRDefault="00CD3849" w:rsidP="00B97157">
      <w:pPr>
        <w:pStyle w:val="a9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D3849">
        <w:rPr>
          <w:rFonts w:ascii="Times New Roman" w:hAnsi="Times New Roman"/>
          <w:b/>
          <w:sz w:val="26"/>
          <w:szCs w:val="26"/>
          <w:lang w:eastAsia="en-US"/>
        </w:rPr>
        <w:t xml:space="preserve">Структурное подразделение «Детский сад «Искорка» г. Ленска» муниципального казенного дошкольного образовательного учреждения «Территориальный образовательный комплекс – детский сад «Теремок» г. Ленска» муниципального района  «Ленский район» </w:t>
      </w:r>
    </w:p>
    <w:p w:rsidR="007B1F0B" w:rsidRPr="00CD3849" w:rsidRDefault="00CD3849" w:rsidP="00B97157">
      <w:pPr>
        <w:pStyle w:val="a9"/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D3849">
        <w:rPr>
          <w:rFonts w:ascii="Times New Roman" w:hAnsi="Times New Roman"/>
          <w:b/>
          <w:sz w:val="26"/>
          <w:szCs w:val="26"/>
          <w:lang w:eastAsia="en-US"/>
        </w:rPr>
        <w:t>Республики Саха (Якутия)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Pr="006A3906">
        <w:rPr>
          <w:sz w:val="26"/>
          <w:szCs w:val="26"/>
          <w:u w:val="single"/>
          <w:lang w:eastAsia="en-US"/>
        </w:rPr>
        <w:t>. Разведчик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р. Дружбы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, Интернациональная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еологов,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lastRenderedPageBreak/>
        <w:t>квартал Юкос.</w:t>
      </w:r>
    </w:p>
    <w:p w:rsidR="00755DF1" w:rsidRPr="006A3906" w:rsidRDefault="00755DF1" w:rsidP="00755DF1">
      <w:pPr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 xml:space="preserve">Поселок </w:t>
      </w:r>
      <w:r w:rsidRPr="006A3906">
        <w:rPr>
          <w:sz w:val="26"/>
          <w:szCs w:val="26"/>
          <w:u w:val="single"/>
          <w:lang w:eastAsia="en-US"/>
        </w:rPr>
        <w:t>Светлый: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Белинского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Калинина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ирова,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Куйбышева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ермонтова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стровского, </w:t>
      </w:r>
    </w:p>
    <w:p w:rsidR="00755DF1" w:rsidRPr="006A3906" w:rsidRDefault="00755DF1" w:rsidP="00755DF1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етровского, </w:t>
      </w:r>
    </w:p>
    <w:p w:rsidR="00755DF1" w:rsidRDefault="00755DF1" w:rsidP="00371DB8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зидателей.</w:t>
      </w:r>
    </w:p>
    <w:p w:rsidR="004E1FB9" w:rsidRDefault="004E1FB9" w:rsidP="00371DB8">
      <w:pPr>
        <w:rPr>
          <w:sz w:val="26"/>
          <w:szCs w:val="26"/>
          <w:lang w:eastAsia="en-US"/>
        </w:rPr>
      </w:pPr>
    </w:p>
    <w:p w:rsidR="00C646C5" w:rsidRDefault="00C646C5" w:rsidP="00371DB8">
      <w:pPr>
        <w:rPr>
          <w:sz w:val="26"/>
          <w:szCs w:val="26"/>
          <w:lang w:eastAsia="en-US"/>
        </w:rPr>
      </w:pPr>
    </w:p>
    <w:p w:rsidR="00C548E0" w:rsidRPr="00C646C5" w:rsidRDefault="00C646C5" w:rsidP="00371DB8">
      <w:pPr>
        <w:rPr>
          <w:b/>
          <w:sz w:val="26"/>
          <w:szCs w:val="26"/>
          <w:lang w:eastAsia="en-US"/>
        </w:rPr>
      </w:pPr>
      <w:r w:rsidRPr="00C646C5">
        <w:rPr>
          <w:b/>
          <w:sz w:val="26"/>
          <w:szCs w:val="26"/>
          <w:lang w:eastAsia="en-US"/>
        </w:rPr>
        <w:t xml:space="preserve">Начальник МКУ РУО                   </w:t>
      </w:r>
      <w:r w:rsidR="00272E9A">
        <w:rPr>
          <w:b/>
          <w:sz w:val="26"/>
          <w:szCs w:val="26"/>
          <w:lang w:eastAsia="en-US"/>
        </w:rPr>
        <w:t>п/п</w:t>
      </w:r>
      <w:r w:rsidRPr="00C646C5">
        <w:rPr>
          <w:b/>
          <w:sz w:val="26"/>
          <w:szCs w:val="26"/>
          <w:lang w:eastAsia="en-US"/>
        </w:rPr>
        <w:t xml:space="preserve">        </w:t>
      </w:r>
      <w:r w:rsidR="00B97157">
        <w:rPr>
          <w:b/>
          <w:sz w:val="26"/>
          <w:szCs w:val="26"/>
          <w:lang w:eastAsia="en-US"/>
        </w:rPr>
        <w:t xml:space="preserve">                              </w:t>
      </w:r>
      <w:r w:rsidRPr="00C646C5">
        <w:rPr>
          <w:b/>
          <w:sz w:val="26"/>
          <w:szCs w:val="26"/>
          <w:lang w:eastAsia="en-US"/>
        </w:rPr>
        <w:t xml:space="preserve">   И.</w:t>
      </w:r>
      <w:r w:rsidR="00B97157">
        <w:rPr>
          <w:b/>
          <w:sz w:val="26"/>
          <w:szCs w:val="26"/>
          <w:lang w:eastAsia="en-US"/>
        </w:rPr>
        <w:t xml:space="preserve"> </w:t>
      </w:r>
      <w:r w:rsidRPr="00C646C5">
        <w:rPr>
          <w:b/>
          <w:sz w:val="26"/>
          <w:szCs w:val="26"/>
          <w:lang w:eastAsia="en-US"/>
        </w:rPr>
        <w:t>Н. Корнилова</w:t>
      </w:r>
    </w:p>
    <w:p w:rsidR="00C548E0" w:rsidRPr="00C646C5" w:rsidRDefault="00C548E0" w:rsidP="00371DB8">
      <w:pPr>
        <w:rPr>
          <w:b/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C548E0" w:rsidRDefault="00C548E0" w:rsidP="00371DB8">
      <w:pPr>
        <w:rPr>
          <w:sz w:val="26"/>
          <w:szCs w:val="26"/>
          <w:lang w:eastAsia="en-US"/>
        </w:rPr>
      </w:pPr>
    </w:p>
    <w:p w:rsidR="004E1FB9" w:rsidRDefault="004E1FB9" w:rsidP="00371DB8">
      <w:pPr>
        <w:rPr>
          <w:b/>
          <w:sz w:val="26"/>
          <w:szCs w:val="26"/>
          <w:lang w:eastAsia="en-US"/>
        </w:rPr>
      </w:pPr>
    </w:p>
    <w:p w:rsidR="00B97157" w:rsidRDefault="00B97157" w:rsidP="00371DB8">
      <w:pPr>
        <w:rPr>
          <w:b/>
          <w:sz w:val="26"/>
          <w:szCs w:val="26"/>
          <w:lang w:eastAsia="en-US"/>
        </w:rPr>
      </w:pPr>
    </w:p>
    <w:p w:rsidR="00B97157" w:rsidRDefault="00B97157" w:rsidP="00371DB8">
      <w:pPr>
        <w:rPr>
          <w:b/>
          <w:sz w:val="26"/>
          <w:szCs w:val="26"/>
          <w:lang w:eastAsia="en-US"/>
        </w:rPr>
      </w:pPr>
    </w:p>
    <w:tbl>
      <w:tblPr>
        <w:tblStyle w:val="a6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B97157" w:rsidTr="00B97157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№ 2</w:t>
            </w:r>
          </w:p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к распоряжению главы</w:t>
            </w:r>
          </w:p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от «</w:t>
            </w:r>
            <w:r w:rsidR="00272E9A">
              <w:rPr>
                <w:sz w:val="26"/>
                <w:szCs w:val="26"/>
              </w:rPr>
              <w:t>03</w:t>
            </w:r>
            <w:r w:rsidRPr="009B719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="00272E9A">
              <w:rPr>
                <w:sz w:val="26"/>
                <w:szCs w:val="26"/>
              </w:rPr>
              <w:t xml:space="preserve">марта </w:t>
            </w:r>
            <w:r>
              <w:rPr>
                <w:sz w:val="26"/>
                <w:szCs w:val="26"/>
              </w:rPr>
              <w:t xml:space="preserve"> </w:t>
            </w:r>
            <w:r w:rsidRPr="009B71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B719D">
              <w:rPr>
                <w:sz w:val="26"/>
                <w:szCs w:val="26"/>
              </w:rPr>
              <w:t xml:space="preserve"> г.</w:t>
            </w:r>
          </w:p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№</w:t>
            </w:r>
            <w:r w:rsidR="00272E9A">
              <w:rPr>
                <w:sz w:val="26"/>
                <w:szCs w:val="26"/>
              </w:rPr>
              <w:t>01-04-265/6</w:t>
            </w:r>
            <w:bookmarkStart w:id="0" w:name="_GoBack"/>
            <w:bookmarkEnd w:id="0"/>
          </w:p>
          <w:p w:rsidR="00B97157" w:rsidRDefault="00B97157" w:rsidP="00755DF1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</w:tbl>
    <w:p w:rsidR="00755DF1" w:rsidRPr="006C0683" w:rsidRDefault="00755DF1" w:rsidP="00B97157">
      <w:pPr>
        <w:rPr>
          <w:sz w:val="22"/>
          <w:szCs w:val="22"/>
        </w:rPr>
      </w:pPr>
    </w:p>
    <w:p w:rsidR="00755DF1" w:rsidRDefault="00755DF1" w:rsidP="00755D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закрепления определённых территорий М</w:t>
      </w:r>
      <w:r w:rsidR="00371DB8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«Ленский район»</w:t>
      </w:r>
    </w:p>
    <w:p w:rsidR="00755DF1" w:rsidRDefault="00755DF1" w:rsidP="00755D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 муниципальными образовательными организациями, реализующими образовательную программу дошкольного образования</w:t>
      </w:r>
    </w:p>
    <w:p w:rsidR="00755DF1" w:rsidRPr="00221240" w:rsidRDefault="00755DF1" w:rsidP="00755DF1">
      <w:pPr>
        <w:rPr>
          <w:sz w:val="10"/>
          <w:szCs w:val="26"/>
        </w:rPr>
      </w:pPr>
    </w:p>
    <w:p w:rsidR="00755DF1" w:rsidRPr="00A0371D" w:rsidRDefault="00755DF1" w:rsidP="00755DF1">
      <w:pPr>
        <w:rPr>
          <w:sz w:val="8"/>
          <w:szCs w:val="26"/>
        </w:rPr>
      </w:pPr>
    </w:p>
    <w:p w:rsidR="00755DF1" w:rsidRPr="00D37AAF" w:rsidRDefault="00755DF1" w:rsidP="00B97157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Посёлок Витим» - </w:t>
      </w:r>
      <w:r w:rsidR="007B1F0B" w:rsidRPr="007B1F0B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Центр развития ребенка - детский сад «Колокольчик» п. Витим» муниципального района «Ленский район»  Республики Саха (Якутия)</w:t>
      </w:r>
      <w:r w:rsidR="007B1F0B">
        <w:rPr>
          <w:rFonts w:ascii="Times New Roman" w:hAnsi="Times New Roman"/>
          <w:b/>
          <w:sz w:val="26"/>
          <w:szCs w:val="26"/>
          <w:lang w:eastAsia="en-US"/>
        </w:rPr>
        <w:t>.</w:t>
      </w:r>
    </w:p>
    <w:p w:rsidR="00755DF1" w:rsidRPr="00D37AAF" w:rsidRDefault="00755DF1" w:rsidP="00A0371D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55DF1" w:rsidRPr="00D37AAF" w:rsidRDefault="00755DF1" w:rsidP="00A0371D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За территорией муниципального образования «Посёлок Пеледуй»:</w:t>
      </w:r>
    </w:p>
    <w:p w:rsidR="00755DF1" w:rsidRPr="007B1F0B" w:rsidRDefault="007B1F0B" w:rsidP="00B97157">
      <w:pPr>
        <w:pStyle w:val="a9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7B1F0B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Светлячок» п.</w:t>
      </w:r>
      <w:r w:rsidR="00B97157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7B1F0B">
        <w:rPr>
          <w:rFonts w:ascii="Times New Roman" w:hAnsi="Times New Roman"/>
          <w:b/>
          <w:sz w:val="26"/>
          <w:szCs w:val="26"/>
          <w:lang w:eastAsia="en-US"/>
        </w:rPr>
        <w:t xml:space="preserve">Пеледуй» муниципального района «Ленский </w:t>
      </w:r>
      <w:r>
        <w:rPr>
          <w:rFonts w:ascii="Times New Roman" w:hAnsi="Times New Roman"/>
          <w:b/>
          <w:sz w:val="26"/>
          <w:szCs w:val="26"/>
          <w:lang w:eastAsia="en-US"/>
        </w:rPr>
        <w:t>район» Республики Саха (Якутия):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Микрорайон «Плитка»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Набереж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Пеледуйская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лубная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ионерска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Молодежная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Победы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Дружба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алинин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. Гусев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очтов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учительницы Бакуловой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Энергетиков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Судостроителей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Шеин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Сахарова, 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апанина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 ул. Гор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Советск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Комсомольская (от затона до ул. Майская)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Централь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олярная,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Ленская,</w:t>
      </w:r>
    </w:p>
    <w:p w:rsidR="00755DF1" w:rsidRDefault="00755DF1" w:rsidP="00755DF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л. Октябрьская (от затона до гаража ПССРЗ).</w:t>
      </w:r>
    </w:p>
    <w:p w:rsidR="00B97157" w:rsidRDefault="00B97157" w:rsidP="00755DF1">
      <w:pPr>
        <w:rPr>
          <w:sz w:val="24"/>
          <w:szCs w:val="24"/>
          <w:lang w:eastAsia="en-US"/>
        </w:rPr>
      </w:pPr>
    </w:p>
    <w:p w:rsidR="00B97157" w:rsidRDefault="00B97157" w:rsidP="00755DF1">
      <w:pPr>
        <w:rPr>
          <w:sz w:val="24"/>
          <w:szCs w:val="24"/>
          <w:lang w:eastAsia="en-US"/>
        </w:rPr>
      </w:pPr>
    </w:p>
    <w:p w:rsidR="00755DF1" w:rsidRDefault="00755DF1" w:rsidP="00755DF1">
      <w:pPr>
        <w:rPr>
          <w:sz w:val="24"/>
          <w:szCs w:val="24"/>
          <w:lang w:eastAsia="en-US"/>
        </w:rPr>
      </w:pPr>
    </w:p>
    <w:p w:rsidR="00755DF1" w:rsidRPr="00D37AAF" w:rsidRDefault="00755DF1" w:rsidP="00B97157">
      <w:pPr>
        <w:pStyle w:val="a9"/>
        <w:numPr>
          <w:ilvl w:val="1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37AAF">
        <w:rPr>
          <w:rFonts w:ascii="Times New Roman" w:hAnsi="Times New Roman"/>
          <w:b/>
          <w:sz w:val="26"/>
          <w:szCs w:val="26"/>
          <w:lang w:eastAsia="en-US"/>
        </w:rPr>
        <w:lastRenderedPageBreak/>
        <w:t>Структурное</w:t>
      </w:r>
      <w:r w:rsidR="00B97157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D37AAF">
        <w:rPr>
          <w:rFonts w:ascii="Times New Roman" w:hAnsi="Times New Roman"/>
          <w:b/>
          <w:sz w:val="26"/>
          <w:szCs w:val="26"/>
          <w:lang w:eastAsia="en-US"/>
        </w:rPr>
        <w:t xml:space="preserve"> подразделение «Детский сад «Сказка» муниципального казенного дошкольного образовательного учреждения </w:t>
      </w:r>
      <w:r w:rsidR="007B1F0B" w:rsidRPr="007B1F0B">
        <w:rPr>
          <w:rFonts w:ascii="Times New Roman" w:hAnsi="Times New Roman"/>
          <w:b/>
          <w:sz w:val="26"/>
          <w:szCs w:val="26"/>
          <w:lang w:eastAsia="en-US"/>
        </w:rPr>
        <w:t>«Детский сад</w:t>
      </w:r>
      <w:r w:rsidR="00B97157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7B1F0B" w:rsidRPr="007B1F0B">
        <w:rPr>
          <w:rFonts w:ascii="Times New Roman" w:hAnsi="Times New Roman"/>
          <w:b/>
          <w:sz w:val="26"/>
          <w:szCs w:val="26"/>
          <w:lang w:eastAsia="en-US"/>
        </w:rPr>
        <w:t>«Светлячок» п.</w:t>
      </w:r>
      <w:r w:rsidR="00B97157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7B1F0B" w:rsidRPr="007B1F0B">
        <w:rPr>
          <w:rFonts w:ascii="Times New Roman" w:hAnsi="Times New Roman"/>
          <w:b/>
          <w:sz w:val="26"/>
          <w:szCs w:val="26"/>
          <w:lang w:eastAsia="en-US"/>
        </w:rPr>
        <w:t>Пеледуй» муниципального района «Ленский район» Республики Саха (Якутия)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55DF1" w:rsidRPr="007D1530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Майская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Юбилейн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Мира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Лесн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Водников </w:t>
      </w:r>
    </w:p>
    <w:p w:rsidR="00755DF1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Нов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Пристанская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Малый Пеледуй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пер. Совхозный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еверн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Ягодная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Грибная 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Березов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оветск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троителей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Октябрьская</w:t>
      </w:r>
      <w:r w:rsidRPr="00E26577">
        <w:rPr>
          <w:sz w:val="26"/>
          <w:szCs w:val="26"/>
          <w:lang w:eastAsia="en-US"/>
        </w:rPr>
        <w:t xml:space="preserve"> (от гаража ПССРЗ)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Советск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Комсомольская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Центральная (от ул. Майская до ул. Лесная)</w:t>
      </w:r>
    </w:p>
    <w:p w:rsidR="00755DF1" w:rsidRPr="00E26577" w:rsidRDefault="00755DF1" w:rsidP="00755DF1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Полярная</w:t>
      </w:r>
    </w:p>
    <w:p w:rsidR="00755DF1" w:rsidRDefault="00755DF1" w:rsidP="0022124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Ленская</w:t>
      </w:r>
    </w:p>
    <w:p w:rsidR="00221240" w:rsidRPr="00221240" w:rsidRDefault="00221240" w:rsidP="00221240">
      <w:pPr>
        <w:rPr>
          <w:sz w:val="26"/>
          <w:szCs w:val="26"/>
          <w:lang w:eastAsia="en-US"/>
        </w:rPr>
      </w:pP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Беченчинский наслег» - Структурное подразделение «Детский сад «Сардаана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им. Е. Мыреева с. Беченча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Наторинский наслег» - Структурное подразделение «Детский сад «Туллукчаан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с. Натора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Мурбайский наслег»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» муниципального казенного общеобразовательного учреждения «Основная общеобразовательная школа с. Дорожный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Нюйский наслег»: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 территорией с. Нюя -  Структурное подразделение «Детский сад «Василек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с. Нюя».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Турукта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етский сад «Белочка» муниципального казённого общеобразовательного учреждения «Основная общеобразовательная школа с. Турукта»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Толонский наслег»: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Толон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етский сад «Ёлочка» муниципального казенного общеобразовательного учреждения «Средняя общеобразовательная школа с. Толон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Иннялы - Структурное подразделение «Дошкольная группа кратковременного пребывания» с. Иннялы муниципального казенного общеобразовательного учреждения «Основная общеобразовательная школа с. Толон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Салдыкельский наслег»: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Мурья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 кратковременного пребывания» муниципального казенного общеобразовательного учреждения «Основная общеобразовательная школа с. Мурья».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Батамай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» с. Батамай муниципального казенного общеобразовательного учреждения «Основная общеобразовательная школа с. Мурья».</w:t>
      </w:r>
    </w:p>
    <w:p w:rsidR="00755DF1" w:rsidRPr="00D37AAF" w:rsidRDefault="00755DF1" w:rsidP="00221240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Муниципальное образование «Орто-Нахаринский наслег»: 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Орто-Нахара - Структурное подразделение «Детский сад «Кэнчээри» </w:t>
      </w:r>
      <w:r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«Орто-Нахаринская средняя общеобразовательная школа».</w:t>
      </w:r>
    </w:p>
    <w:p w:rsidR="00755DF1" w:rsidRPr="00D37AAF" w:rsidRDefault="00755DF1" w:rsidP="00221240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Чамча - Структурное подразделение «Детский сад «Сардаана» </w:t>
      </w:r>
      <w:r w:rsidRPr="00D37AAF">
        <w:rPr>
          <w:rFonts w:ascii="Times New Roman" w:hAnsi="Times New Roman"/>
          <w:sz w:val="26"/>
          <w:szCs w:val="26"/>
        </w:rPr>
        <w:t xml:space="preserve">муниципального казенного общеобразовательного учреждения «Средняя общеобразовательная школа с. «Чамча». </w:t>
      </w: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755DF1" w:rsidRDefault="00755DF1" w:rsidP="00F43F74">
      <w:pPr>
        <w:jc w:val="center"/>
        <w:rPr>
          <w:b/>
          <w:sz w:val="26"/>
          <w:szCs w:val="26"/>
        </w:rPr>
      </w:pPr>
    </w:p>
    <w:p w:rsidR="00B97157" w:rsidRDefault="00B97157" w:rsidP="00B97157">
      <w:pPr>
        <w:rPr>
          <w:b/>
          <w:sz w:val="26"/>
          <w:szCs w:val="26"/>
        </w:rPr>
      </w:pPr>
    </w:p>
    <w:p w:rsidR="00B97157" w:rsidRDefault="00B97157" w:rsidP="00F43F74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B97157" w:rsidTr="00B97157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3</w:t>
            </w:r>
          </w:p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к распоряжению главы</w:t>
            </w:r>
          </w:p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от «</w:t>
            </w:r>
            <w:r w:rsidR="00272E9A">
              <w:rPr>
                <w:sz w:val="26"/>
                <w:szCs w:val="26"/>
              </w:rPr>
              <w:t>03</w:t>
            </w:r>
            <w:r w:rsidRPr="009B719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="00272E9A">
              <w:rPr>
                <w:sz w:val="26"/>
                <w:szCs w:val="26"/>
              </w:rPr>
              <w:t xml:space="preserve">марта </w:t>
            </w:r>
            <w:r>
              <w:rPr>
                <w:sz w:val="26"/>
                <w:szCs w:val="26"/>
              </w:rPr>
              <w:t xml:space="preserve"> </w:t>
            </w:r>
            <w:r w:rsidRPr="009B719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B719D">
              <w:rPr>
                <w:sz w:val="26"/>
                <w:szCs w:val="26"/>
              </w:rPr>
              <w:t xml:space="preserve"> г.</w:t>
            </w:r>
          </w:p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_</w:t>
            </w:r>
            <w:r w:rsidR="00272E9A">
              <w:rPr>
                <w:sz w:val="26"/>
                <w:szCs w:val="26"/>
              </w:rPr>
              <w:t>01-04-265/6</w:t>
            </w:r>
          </w:p>
          <w:p w:rsidR="00B97157" w:rsidRDefault="00B97157" w:rsidP="00371DB8">
            <w:pPr>
              <w:rPr>
                <w:b/>
                <w:sz w:val="26"/>
                <w:szCs w:val="26"/>
              </w:rPr>
            </w:pPr>
          </w:p>
        </w:tc>
      </w:tr>
    </w:tbl>
    <w:p w:rsidR="00C33865" w:rsidRPr="006C0683" w:rsidRDefault="00C33865" w:rsidP="00B97157">
      <w:pPr>
        <w:rPr>
          <w:sz w:val="22"/>
          <w:szCs w:val="22"/>
        </w:rPr>
      </w:pPr>
    </w:p>
    <w:p w:rsidR="00C33865" w:rsidRDefault="00C33865" w:rsidP="00C338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территорий города Ленска за муниципальными образовательными организациями, реализующими </w:t>
      </w:r>
      <w:r w:rsidRPr="00E769DF">
        <w:rPr>
          <w:b/>
          <w:sz w:val="26"/>
          <w:szCs w:val="26"/>
        </w:rPr>
        <w:t>образовательные программы начального общего, основного общего и среднего общего образования</w:t>
      </w:r>
    </w:p>
    <w:p w:rsidR="00F43F74" w:rsidRPr="007464DB" w:rsidRDefault="00F43F74" w:rsidP="00C33865">
      <w:pPr>
        <w:rPr>
          <w:b/>
          <w:sz w:val="26"/>
          <w:szCs w:val="26"/>
        </w:rPr>
      </w:pPr>
    </w:p>
    <w:p w:rsidR="007464DB" w:rsidRPr="007464DB" w:rsidRDefault="00F43F74" w:rsidP="007464D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7464DB">
        <w:rPr>
          <w:rFonts w:ascii="Times New Roman" w:hAnsi="Times New Roman"/>
          <w:b/>
          <w:sz w:val="26"/>
          <w:szCs w:val="26"/>
        </w:rPr>
        <w:t>бюджетное общеобразовательное учреждение «Средняя общеобразовательная школа №1 г. Ленска»</w:t>
      </w:r>
      <w:r w:rsidR="0020366D">
        <w:rPr>
          <w:rFonts w:ascii="Times New Roman" w:hAnsi="Times New Roman"/>
          <w:b/>
          <w:sz w:val="26"/>
          <w:szCs w:val="26"/>
        </w:rPr>
        <w:t xml:space="preserve"> муниципального района «Ленский район» Республики Саха (Якутия)</w:t>
      </w:r>
      <w:r w:rsidR="007464DB">
        <w:rPr>
          <w:rFonts w:ascii="Times New Roman" w:hAnsi="Times New Roman"/>
          <w:b/>
          <w:sz w:val="26"/>
          <w:szCs w:val="26"/>
        </w:rPr>
        <w:t>: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виаторов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мкр. Мухтуйский (Доярушка)</w:t>
      </w:r>
    </w:p>
    <w:p w:rsidR="00056781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мкр. Тёплый стан</w:t>
      </w:r>
    </w:p>
    <w:p w:rsidR="007464DB" w:rsidRPr="007464DB" w:rsidRDefault="007464DB" w:rsidP="00F43F74">
      <w:pPr>
        <w:pStyle w:val="a9"/>
        <w:rPr>
          <w:rFonts w:ascii="Times New Roman" w:hAnsi="Times New Roman"/>
          <w:sz w:val="26"/>
          <w:szCs w:val="26"/>
        </w:rPr>
      </w:pPr>
    </w:p>
    <w:p w:rsidR="00F43F74" w:rsidRPr="007464DB" w:rsidRDefault="007464DB" w:rsidP="00F43F74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мкр. Чанчик</w:t>
      </w:r>
      <w:r w:rsidR="00056781" w:rsidRPr="007464DB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ул. Сунтарских строителей 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юрбин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реднеколым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Мирнинский</w:t>
      </w:r>
    </w:p>
    <w:p w:rsidR="00056781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Верхневилюйская</w:t>
      </w:r>
    </w:p>
    <w:p w:rsidR="007464DB" w:rsidRPr="007464DB" w:rsidRDefault="007464DB" w:rsidP="00056781">
      <w:pPr>
        <w:pStyle w:val="a9"/>
        <w:rPr>
          <w:rFonts w:ascii="Times New Roman" w:hAnsi="Times New Roman"/>
          <w:sz w:val="26"/>
          <w:szCs w:val="26"/>
        </w:rPr>
      </w:pPr>
    </w:p>
    <w:p w:rsidR="00056781" w:rsidRPr="007464DB" w:rsidRDefault="00056781" w:rsidP="00056781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Мархинский:</w:t>
      </w:r>
    </w:p>
    <w:p w:rsidR="00F43F74" w:rsidRPr="007464DB" w:rsidRDefault="00F43F74" w:rsidP="00056781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sz w:val="26"/>
          <w:szCs w:val="26"/>
        </w:rPr>
        <w:t>ул. Первы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Второ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рети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етвёртый Проезд</w:t>
      </w:r>
    </w:p>
    <w:p w:rsidR="00F43F74" w:rsidRPr="007464DB" w:rsidRDefault="00F43F74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едровая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Банковски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Мухтуйский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Южн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Совхозн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Октябрьски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Логово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Мал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Полево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пер. Больничный </w:t>
      </w:r>
    </w:p>
    <w:p w:rsidR="00056781" w:rsidRPr="007464DB" w:rsidRDefault="00056781" w:rsidP="00F43F74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Коммунальный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ммосова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оров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Горького</w:t>
      </w:r>
    </w:p>
    <w:p w:rsidR="00F43F74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ружбы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За мир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аландарашвили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ина (от начала до площади Победы)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Мухтуй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бережн</w:t>
      </w:r>
      <w:r w:rsidR="007464DB">
        <w:rPr>
          <w:rFonts w:ascii="Times New Roman" w:hAnsi="Times New Roman"/>
          <w:sz w:val="26"/>
          <w:szCs w:val="26"/>
        </w:rPr>
        <w:t>ая (от начала до площади Побед</w:t>
      </w:r>
      <w:r w:rsidRPr="007464DB">
        <w:rPr>
          <w:rFonts w:ascii="Times New Roman" w:hAnsi="Times New Roman"/>
          <w:sz w:val="26"/>
          <w:szCs w:val="26"/>
        </w:rPr>
        <w:t>ы)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ктябрь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, Пионер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вердлова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ветск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вхозная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Фурманова (до дома № 31 А)</w:t>
      </w:r>
    </w:p>
    <w:p w:rsidR="00056781" w:rsidRPr="007464DB" w:rsidRDefault="00056781" w:rsidP="0005678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апаева (от начала до ул. Чернышевского)</w:t>
      </w:r>
    </w:p>
    <w:p w:rsidR="00493DF9" w:rsidRPr="007464DB" w:rsidRDefault="00493DF9" w:rsidP="00056781">
      <w:pPr>
        <w:pStyle w:val="a9"/>
        <w:rPr>
          <w:rFonts w:ascii="Times New Roman" w:hAnsi="Times New Roman"/>
          <w:sz w:val="26"/>
          <w:szCs w:val="26"/>
        </w:rPr>
      </w:pPr>
    </w:p>
    <w:p w:rsidR="00493DF9" w:rsidRDefault="00493DF9" w:rsidP="00B97157">
      <w:pPr>
        <w:pStyle w:val="a9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 2 с углублённым изучением отдельных предметов г. Ленска»</w:t>
      </w:r>
      <w:r w:rsidR="0020366D">
        <w:rPr>
          <w:rFonts w:ascii="Times New Roman" w:hAnsi="Times New Roman"/>
          <w:b/>
          <w:sz w:val="26"/>
          <w:szCs w:val="26"/>
        </w:rPr>
        <w:t xml:space="preserve"> муниципального района «Ленский район» Республики Саха (Якутия)</w:t>
      </w:r>
      <w:r w:rsidRPr="007464DB">
        <w:rPr>
          <w:rFonts w:ascii="Times New Roman" w:hAnsi="Times New Roman"/>
          <w:b/>
          <w:sz w:val="26"/>
          <w:szCs w:val="26"/>
        </w:rPr>
        <w:t>:</w:t>
      </w:r>
    </w:p>
    <w:p w:rsidR="0020366D" w:rsidRPr="007464DB" w:rsidRDefault="0020366D" w:rsidP="0020366D">
      <w:pPr>
        <w:pStyle w:val="a9"/>
        <w:rPr>
          <w:rFonts w:ascii="Times New Roman" w:hAnsi="Times New Roman"/>
          <w:b/>
          <w:sz w:val="26"/>
          <w:szCs w:val="26"/>
        </w:rPr>
      </w:pP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Нюйский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вый Нюйский переулок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Второй Нюйский переулок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Третий Нюйский переулок;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Четвёртый Нюйский переулок: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ервомайская (четная сторона 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чл. Пролетарская (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апаева (от ул. Первомайской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, Заозерная (от ул. Первомайской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йунского (от ул. Орджоникидзе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рджоникидзе (от ул. Первомайской нечетная сторона до конца</w:t>
      </w:r>
      <w:r w:rsidR="005E425F">
        <w:rPr>
          <w:rFonts w:ascii="Times New Roman" w:hAnsi="Times New Roman"/>
          <w:sz w:val="26"/>
          <w:szCs w:val="26"/>
        </w:rPr>
        <w:t>, кроме домов 15 и 17</w:t>
      </w:r>
      <w:r w:rsidRPr="007464DB">
        <w:rPr>
          <w:rFonts w:ascii="Times New Roman" w:hAnsi="Times New Roman"/>
          <w:sz w:val="26"/>
          <w:szCs w:val="26"/>
        </w:rPr>
        <w:t>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ртовская (от ул. Первомайской до конца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l-я Нюйская"</w:t>
      </w:r>
    </w:p>
    <w:p w:rsidR="00493DF9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2-я Нюйская</w:t>
      </w:r>
    </w:p>
    <w:p w:rsidR="0024454F" w:rsidRPr="0024454F" w:rsidRDefault="0024454F" w:rsidP="00493DF9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Рабочая</w:t>
      </w:r>
      <w:r>
        <w:rPr>
          <w:rFonts w:ascii="Times New Roman" w:hAnsi="Times New Roman"/>
          <w:sz w:val="26"/>
          <w:szCs w:val="26"/>
        </w:rPr>
        <w:t xml:space="preserve"> (кроме домов 3 и 3 «А»)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сновая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альняя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горная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ушкина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олстого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трода</w:t>
      </w:r>
    </w:p>
    <w:p w:rsidR="00493DF9" w:rsidRPr="007464DB" w:rsidRDefault="00493DF9" w:rsidP="00493DF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ургенева</w:t>
      </w:r>
    </w:p>
    <w:p w:rsidR="00493DF9" w:rsidRPr="00AE77C1" w:rsidRDefault="00493DF9" w:rsidP="00AE77C1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Монтажная</w:t>
      </w:r>
    </w:p>
    <w:p w:rsidR="00577F58" w:rsidRDefault="00493DF9" w:rsidP="00B97157">
      <w:pPr>
        <w:pStyle w:val="a9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  <w:r w:rsidR="00577F58" w:rsidRPr="007464DB">
        <w:rPr>
          <w:rFonts w:ascii="Times New Roman" w:hAnsi="Times New Roman"/>
          <w:b/>
          <w:sz w:val="26"/>
          <w:szCs w:val="26"/>
        </w:rPr>
        <w:t xml:space="preserve"> «Средняя общеобразовательная школа № 3 с углубленным изучением английского языка г. Ленска»</w:t>
      </w:r>
      <w:r w:rsidR="00B97157">
        <w:rPr>
          <w:rFonts w:ascii="Times New Roman" w:hAnsi="Times New Roman"/>
          <w:b/>
          <w:sz w:val="26"/>
          <w:szCs w:val="26"/>
        </w:rPr>
        <w:t xml:space="preserve"> </w:t>
      </w:r>
      <w:r w:rsidR="0020366D" w:rsidRPr="0020366D">
        <w:rPr>
          <w:rFonts w:ascii="Times New Roman" w:hAnsi="Times New Roman"/>
          <w:b/>
          <w:sz w:val="26"/>
          <w:szCs w:val="26"/>
        </w:rPr>
        <w:t xml:space="preserve">муниципального района «Ленский </w:t>
      </w:r>
      <w:r w:rsidR="0020366D">
        <w:rPr>
          <w:rFonts w:ascii="Times New Roman" w:hAnsi="Times New Roman"/>
          <w:b/>
          <w:sz w:val="26"/>
          <w:szCs w:val="26"/>
        </w:rPr>
        <w:t>район» Республики Саха (Якутия)</w:t>
      </w:r>
      <w:r w:rsidR="00577F58" w:rsidRPr="007464DB">
        <w:rPr>
          <w:rFonts w:ascii="Times New Roman" w:hAnsi="Times New Roman"/>
          <w:b/>
          <w:sz w:val="26"/>
          <w:szCs w:val="26"/>
        </w:rPr>
        <w:t>:</w:t>
      </w:r>
    </w:p>
    <w:p w:rsidR="0020366D" w:rsidRPr="007464DB" w:rsidRDefault="0020366D" w:rsidP="0020366D">
      <w:pPr>
        <w:pStyle w:val="a9"/>
        <w:rPr>
          <w:rFonts w:ascii="Times New Roman" w:hAnsi="Times New Roman"/>
          <w:b/>
          <w:sz w:val="26"/>
          <w:szCs w:val="26"/>
        </w:rPr>
      </w:pP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беды (от ул. Первомайской до остановки «Юпитер»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ина (от ул. Первомайской до конца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ервомайская (четная сторона от начала до ул. Орджоникидзе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йунского (от начала до ул. Орджоникидзе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зержинского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ролетарская (от начала до ул. Орджоникидзе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бережная (от ул. Пролетарская до остановки «Юпитер»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Якутская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Автотранспортный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Базовый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рджоникидзе (от ул. Первомайской четная сторона)</w:t>
      </w:r>
    </w:p>
    <w:p w:rsidR="00577F58" w:rsidRPr="007464DB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еулок Победы</w:t>
      </w:r>
    </w:p>
    <w:p w:rsidR="00577F58" w:rsidRDefault="00577F58" w:rsidP="00577F58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еверная</w:t>
      </w:r>
    </w:p>
    <w:p w:rsidR="0024454F" w:rsidRPr="00584885" w:rsidRDefault="00584885" w:rsidP="00577F58">
      <w:pPr>
        <w:pStyle w:val="a9"/>
        <w:rPr>
          <w:rFonts w:ascii="Times New Roman" w:hAnsi="Times New Roman"/>
          <w:sz w:val="26"/>
          <w:szCs w:val="26"/>
        </w:rPr>
      </w:pPr>
      <w:r w:rsidRPr="00584885">
        <w:rPr>
          <w:rFonts w:ascii="Times New Roman" w:hAnsi="Times New Roman"/>
          <w:sz w:val="26"/>
          <w:szCs w:val="26"/>
        </w:rPr>
        <w:t xml:space="preserve">ул. </w:t>
      </w:r>
      <w:r w:rsidR="0024454F" w:rsidRPr="00584885">
        <w:rPr>
          <w:rFonts w:ascii="Times New Roman" w:hAnsi="Times New Roman"/>
          <w:sz w:val="26"/>
          <w:szCs w:val="26"/>
        </w:rPr>
        <w:t>Рабочая дом 3 и 3 «А»</w:t>
      </w:r>
    </w:p>
    <w:p w:rsidR="00A85C72" w:rsidRDefault="00A85C72" w:rsidP="00577F58">
      <w:pPr>
        <w:pStyle w:val="a9"/>
        <w:rPr>
          <w:rFonts w:ascii="Times New Roman" w:hAnsi="Times New Roman"/>
          <w:sz w:val="26"/>
          <w:szCs w:val="26"/>
        </w:rPr>
      </w:pPr>
    </w:p>
    <w:p w:rsidR="00A11F75" w:rsidRPr="00B97157" w:rsidRDefault="00A85C72" w:rsidP="00B9715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5C72">
        <w:rPr>
          <w:rFonts w:ascii="Times New Roman" w:hAnsi="Times New Roman"/>
          <w:sz w:val="26"/>
          <w:szCs w:val="26"/>
        </w:rPr>
        <w:t>Закрепить выпускников муниципальных казённых образовательных учреждений «Основная общеобразовательная школа с. Мурья», «Основная о</w:t>
      </w:r>
      <w:r w:rsidR="00C548E0">
        <w:rPr>
          <w:rFonts w:ascii="Times New Roman" w:hAnsi="Times New Roman"/>
          <w:sz w:val="26"/>
          <w:szCs w:val="26"/>
        </w:rPr>
        <w:t>бщеобразовательная школа с. Турукт</w:t>
      </w:r>
      <w:r w:rsidRPr="00A85C72">
        <w:rPr>
          <w:rFonts w:ascii="Times New Roman" w:hAnsi="Times New Roman"/>
          <w:sz w:val="26"/>
          <w:szCs w:val="26"/>
        </w:rPr>
        <w:t>а», «Основная общеобразовательная школа с. Дорожный» для продолжения получения среднего общего образования за муниципальным бюджетным образовательным учреждением «Средняя общеобразовательная школа № 3 г. Ленска с углублённым изучением английского языка».</w:t>
      </w:r>
    </w:p>
    <w:p w:rsidR="00A11F75" w:rsidRDefault="00A11F75" w:rsidP="00B97157">
      <w:pPr>
        <w:pStyle w:val="a9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 4 г. Ленска»</w:t>
      </w:r>
      <w:r w:rsidR="00B97157">
        <w:rPr>
          <w:rFonts w:ascii="Times New Roman" w:hAnsi="Times New Roman"/>
          <w:b/>
          <w:sz w:val="26"/>
          <w:szCs w:val="26"/>
        </w:rPr>
        <w:t xml:space="preserve"> </w:t>
      </w:r>
      <w:r w:rsidR="0020366D" w:rsidRPr="0020366D">
        <w:rPr>
          <w:rFonts w:ascii="Times New Roman" w:hAnsi="Times New Roman"/>
          <w:b/>
          <w:sz w:val="26"/>
          <w:szCs w:val="26"/>
        </w:rPr>
        <w:t xml:space="preserve">муниципального района «Ленский </w:t>
      </w:r>
      <w:r w:rsidR="0020366D">
        <w:rPr>
          <w:rFonts w:ascii="Times New Roman" w:hAnsi="Times New Roman"/>
          <w:b/>
          <w:sz w:val="26"/>
          <w:szCs w:val="26"/>
        </w:rPr>
        <w:t>район» Республики Саха (Якутия)</w:t>
      </w:r>
      <w:r w:rsidRPr="007464DB">
        <w:rPr>
          <w:rFonts w:ascii="Times New Roman" w:hAnsi="Times New Roman"/>
          <w:b/>
          <w:sz w:val="26"/>
          <w:szCs w:val="26"/>
        </w:rPr>
        <w:t>:</w:t>
      </w:r>
    </w:p>
    <w:p w:rsidR="0020366D" w:rsidRPr="007464DB" w:rsidRDefault="0020366D" w:rsidP="0020366D">
      <w:pPr>
        <w:pStyle w:val="a9"/>
        <w:rPr>
          <w:rFonts w:ascii="Times New Roman" w:hAnsi="Times New Roman"/>
          <w:b/>
          <w:sz w:val="26"/>
          <w:szCs w:val="26"/>
        </w:rPr>
      </w:pP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сников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ских Событи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мсомольск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ернышевского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Ярославского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троитель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ехов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Грибоедов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олот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Мичурин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Фурманова (от ул. Ленских Событий до конца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Чапаева (от ул. Чернышевского до ул. Первомайской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Водников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Лесно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JIенски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Малый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омоносова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портив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ляр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Таежн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унтарск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Мирнинская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Заозерная  (от начала до ул. Первомайской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ртовская (от начала до ул. Первомайской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рд</w:t>
      </w:r>
      <w:r w:rsidR="00A11F75" w:rsidRPr="007464DB">
        <w:rPr>
          <w:rFonts w:ascii="Times New Roman" w:hAnsi="Times New Roman"/>
          <w:sz w:val="26"/>
          <w:szCs w:val="26"/>
        </w:rPr>
        <w:t>жоникидзе (от начала до ул. Первомайской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обеды</w:t>
      </w:r>
      <w:r w:rsidR="00A11F75" w:rsidRPr="007464DB">
        <w:rPr>
          <w:rFonts w:ascii="Times New Roman" w:hAnsi="Times New Roman"/>
          <w:sz w:val="26"/>
          <w:szCs w:val="26"/>
        </w:rPr>
        <w:t xml:space="preserve"> (от начала до ул. Первомайской)</w:t>
      </w:r>
    </w:p>
    <w:p w:rsidR="00A11F75" w:rsidRPr="007464DB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ервомайская (нечетная сторона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</w:t>
      </w:r>
      <w:r w:rsidR="00A11F75" w:rsidRPr="007464DB">
        <w:rPr>
          <w:rFonts w:ascii="Times New Roman" w:hAnsi="Times New Roman"/>
          <w:sz w:val="26"/>
          <w:szCs w:val="26"/>
        </w:rPr>
        <w:t xml:space="preserve"> Набережная (от пл. Победы до ул. Первомайской)</w:t>
      </w:r>
    </w:p>
    <w:p w:rsidR="00A11F75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A11F75" w:rsidRPr="007464DB">
        <w:rPr>
          <w:rFonts w:ascii="Times New Roman" w:hAnsi="Times New Roman"/>
          <w:sz w:val="26"/>
          <w:szCs w:val="26"/>
        </w:rPr>
        <w:t>. Объездная</w:t>
      </w:r>
    </w:p>
    <w:p w:rsidR="00A11F75" w:rsidRDefault="00A11F75" w:rsidP="00A11F7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Jlенина (отпл. Победы до ул. Первомайской)</w:t>
      </w:r>
    </w:p>
    <w:p w:rsidR="00844E3B" w:rsidRDefault="00844E3B" w:rsidP="00844E3B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, Мелиораторов</w:t>
      </w:r>
    </w:p>
    <w:p w:rsidR="007F08EF" w:rsidRPr="0024454F" w:rsidRDefault="007F08EF" w:rsidP="007F08EF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Нюйская,</w:t>
      </w:r>
    </w:p>
    <w:p w:rsidR="0091210D" w:rsidRPr="0024454F" w:rsidRDefault="0091210D" w:rsidP="007F08EF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Якутская (д. 50, д. 52, д.54, д. 56, д.60)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Транспортная (от улицы Орджоникидзе)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 xml:space="preserve">ул. 2-ая Транспортная 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Рабочая</w:t>
      </w:r>
      <w:r w:rsidR="008F1B9B" w:rsidRPr="0024454F">
        <w:rPr>
          <w:rFonts w:ascii="Times New Roman" w:hAnsi="Times New Roman"/>
          <w:sz w:val="26"/>
          <w:szCs w:val="26"/>
        </w:rPr>
        <w:t xml:space="preserve"> (до улицы Орджоникидзе)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Урицкого</w:t>
      </w:r>
    </w:p>
    <w:p w:rsidR="00A0371D" w:rsidRPr="0024454F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Тамбовская</w:t>
      </w:r>
    </w:p>
    <w:p w:rsidR="00A0371D" w:rsidRPr="00844E3B" w:rsidRDefault="00A0371D" w:rsidP="00A0371D">
      <w:pPr>
        <w:pStyle w:val="a9"/>
        <w:rPr>
          <w:rFonts w:ascii="Times New Roman" w:hAnsi="Times New Roman"/>
          <w:sz w:val="26"/>
          <w:szCs w:val="26"/>
        </w:rPr>
      </w:pPr>
      <w:r w:rsidRPr="0024454F">
        <w:rPr>
          <w:rFonts w:ascii="Times New Roman" w:hAnsi="Times New Roman"/>
          <w:sz w:val="26"/>
          <w:szCs w:val="26"/>
        </w:rPr>
        <w:t>ул. Автотранспортная</w:t>
      </w:r>
    </w:p>
    <w:p w:rsidR="004B5993" w:rsidRPr="007464DB" w:rsidRDefault="004B5993" w:rsidP="00A11F75">
      <w:pPr>
        <w:pStyle w:val="a9"/>
        <w:rPr>
          <w:rFonts w:ascii="Times New Roman" w:hAnsi="Times New Roman"/>
          <w:sz w:val="26"/>
          <w:szCs w:val="26"/>
        </w:rPr>
      </w:pPr>
    </w:p>
    <w:p w:rsidR="004B5993" w:rsidRPr="007464DB" w:rsidRDefault="004B5993" w:rsidP="004B5993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Спутник: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ерегов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ланов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роленко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оветов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райняя</w:t>
      </w:r>
    </w:p>
    <w:p w:rsidR="001760C9" w:rsidRPr="007464DB" w:rsidRDefault="001760C9" w:rsidP="004B5993">
      <w:pPr>
        <w:pStyle w:val="a9"/>
        <w:rPr>
          <w:rFonts w:ascii="Times New Roman" w:hAnsi="Times New Roman"/>
          <w:sz w:val="26"/>
          <w:szCs w:val="26"/>
        </w:rPr>
      </w:pPr>
    </w:p>
    <w:p w:rsidR="004B5993" w:rsidRPr="007464DB" w:rsidRDefault="001760C9" w:rsidP="004B5993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</w:t>
      </w:r>
      <w:r w:rsidR="004B5993" w:rsidRPr="007464DB">
        <w:rPr>
          <w:rFonts w:ascii="Times New Roman" w:hAnsi="Times New Roman"/>
          <w:b/>
          <w:sz w:val="26"/>
          <w:szCs w:val="26"/>
          <w:u w:val="single"/>
        </w:rPr>
        <w:t>. Звездный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Юбилей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Циолковского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50 лет ВЛКСМ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50 лет Якутии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ролева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l-ая Озер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2-ая Озер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смонавтов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Звездная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омарова</w:t>
      </w:r>
    </w:p>
    <w:p w:rsidR="004B5993" w:rsidRPr="007464DB" w:rsidRDefault="004B5993" w:rsidP="004B5993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ацаева</w:t>
      </w:r>
    </w:p>
    <w:p w:rsidR="00A0371D" w:rsidRDefault="001760C9" w:rsidP="008721DE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Добровольского</w:t>
      </w:r>
    </w:p>
    <w:p w:rsidR="008721DE" w:rsidRPr="008721DE" w:rsidRDefault="008721DE" w:rsidP="008721DE">
      <w:pPr>
        <w:pStyle w:val="a9"/>
        <w:rPr>
          <w:rFonts w:ascii="Times New Roman" w:hAnsi="Times New Roman"/>
          <w:sz w:val="26"/>
          <w:szCs w:val="26"/>
        </w:rPr>
      </w:pPr>
    </w:p>
    <w:p w:rsidR="001760C9" w:rsidRPr="007464DB" w:rsidRDefault="001760C9" w:rsidP="004B5993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Северный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р. Строителей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м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пасателей</w:t>
      </w:r>
    </w:p>
    <w:p w:rsidR="001760C9" w:rsidRDefault="001760C9" w:rsidP="007464DB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Бамовский проезд</w:t>
      </w:r>
    </w:p>
    <w:p w:rsidR="007464DB" w:rsidRPr="007464DB" w:rsidRDefault="007464DB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1760C9" w:rsidRPr="007464DB" w:rsidRDefault="001760C9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Ханайдах: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Централь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арко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ерезо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Рассвет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Лен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Энтузиаст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Студе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люче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удрина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Пихтов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l-й пер. Энергет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. Энергет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ep. Газов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. Газов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Нефтяников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2-й пер. Нефтяников</w:t>
      </w:r>
    </w:p>
    <w:p w:rsidR="001760C9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Окружная</w:t>
      </w:r>
    </w:p>
    <w:p w:rsidR="005760A1" w:rsidRPr="007464DB" w:rsidRDefault="005760A1" w:rsidP="001760C9">
      <w:pPr>
        <w:pStyle w:val="a9"/>
        <w:rPr>
          <w:rFonts w:ascii="Times New Roman" w:hAnsi="Times New Roman"/>
          <w:sz w:val="26"/>
          <w:szCs w:val="26"/>
        </w:rPr>
      </w:pP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</w:p>
    <w:p w:rsidR="0020366D" w:rsidRDefault="001760C9" w:rsidP="00B97157">
      <w:pPr>
        <w:pStyle w:val="a9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 5 г. Ленска»</w:t>
      </w:r>
      <w:r w:rsidR="00B97157">
        <w:rPr>
          <w:rFonts w:ascii="Times New Roman" w:hAnsi="Times New Roman"/>
          <w:b/>
          <w:sz w:val="26"/>
          <w:szCs w:val="26"/>
        </w:rPr>
        <w:t xml:space="preserve"> </w:t>
      </w:r>
      <w:r w:rsidR="0020366D" w:rsidRPr="0020366D">
        <w:rPr>
          <w:rFonts w:ascii="Times New Roman" w:hAnsi="Times New Roman"/>
          <w:b/>
          <w:sz w:val="26"/>
          <w:szCs w:val="26"/>
        </w:rPr>
        <w:t>муниципального района «Ленский район» Республики Саха (Якутия):</w:t>
      </w:r>
    </w:p>
    <w:p w:rsidR="00B97157" w:rsidRPr="00B97157" w:rsidRDefault="00B97157" w:rsidP="00B97157">
      <w:pPr>
        <w:pStyle w:val="a9"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Набережная (от остановки «Юпитер» до конца)</w:t>
      </w:r>
    </w:p>
    <w:p w:rsidR="001760C9" w:rsidRPr="007464DB" w:rsidRDefault="001760C9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кр. Разведчик: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пер. Дружбы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lastRenderedPageBreak/>
        <w:t>ул.  Интернациональн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 xml:space="preserve">ул. </w:t>
      </w:r>
      <w:r w:rsidR="00396155" w:rsidRPr="007464DB">
        <w:rPr>
          <w:rFonts w:ascii="Times New Roman" w:hAnsi="Times New Roman"/>
          <w:sz w:val="26"/>
          <w:szCs w:val="26"/>
        </w:rPr>
        <w:t>Геологов</w:t>
      </w:r>
    </w:p>
    <w:p w:rsidR="001760C9" w:rsidRPr="007464DB" w:rsidRDefault="001760C9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Кварта</w:t>
      </w:r>
      <w:r w:rsidR="00396155" w:rsidRPr="007464DB">
        <w:rPr>
          <w:rFonts w:ascii="Times New Roman" w:hAnsi="Times New Roman"/>
          <w:b/>
          <w:sz w:val="26"/>
          <w:szCs w:val="26"/>
          <w:u w:val="single"/>
        </w:rPr>
        <w:t>л</w:t>
      </w:r>
      <w:r w:rsidR="00B9715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464DB">
        <w:rPr>
          <w:rFonts w:ascii="Times New Roman" w:hAnsi="Times New Roman"/>
          <w:b/>
          <w:sz w:val="26"/>
          <w:szCs w:val="26"/>
          <w:u w:val="single"/>
        </w:rPr>
        <w:t>Юкос</w:t>
      </w:r>
    </w:p>
    <w:p w:rsidR="001760C9" w:rsidRPr="007464DB" w:rsidRDefault="00396155" w:rsidP="001760C9">
      <w:pPr>
        <w:pStyle w:val="a9"/>
        <w:rPr>
          <w:rFonts w:ascii="Times New Roman" w:hAnsi="Times New Roman"/>
          <w:b/>
          <w:sz w:val="26"/>
          <w:szCs w:val="26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посел</w:t>
      </w:r>
      <w:r w:rsidR="001760C9" w:rsidRPr="007464DB">
        <w:rPr>
          <w:rFonts w:ascii="Times New Roman" w:hAnsi="Times New Roman"/>
          <w:b/>
          <w:sz w:val="26"/>
          <w:szCs w:val="26"/>
          <w:u w:val="single"/>
        </w:rPr>
        <w:t>ок Светлый</w:t>
      </w:r>
      <w:r w:rsidR="001760C9" w:rsidRPr="007464DB">
        <w:rPr>
          <w:rFonts w:ascii="Times New Roman" w:hAnsi="Times New Roman"/>
          <w:b/>
          <w:sz w:val="26"/>
          <w:szCs w:val="26"/>
        </w:rPr>
        <w:t>: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Белинского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алинин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иров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Куйбышев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 xml:space="preserve">. </w:t>
      </w:r>
      <w:r w:rsidRPr="007464DB">
        <w:rPr>
          <w:rFonts w:ascii="Times New Roman" w:hAnsi="Times New Roman"/>
          <w:sz w:val="26"/>
          <w:szCs w:val="26"/>
        </w:rPr>
        <w:t>Л</w:t>
      </w:r>
      <w:r w:rsidR="001760C9" w:rsidRPr="007464DB">
        <w:rPr>
          <w:rFonts w:ascii="Times New Roman" w:hAnsi="Times New Roman"/>
          <w:sz w:val="26"/>
          <w:szCs w:val="26"/>
        </w:rPr>
        <w:t>ермонтова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>. Островского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y</w:t>
      </w:r>
      <w:r w:rsidR="00396155" w:rsidRPr="007464DB">
        <w:rPr>
          <w:rFonts w:ascii="Times New Roman" w:hAnsi="Times New Roman"/>
          <w:sz w:val="26"/>
          <w:szCs w:val="26"/>
        </w:rPr>
        <w:t>л. П</w:t>
      </w:r>
      <w:r w:rsidRPr="007464DB">
        <w:rPr>
          <w:rFonts w:ascii="Times New Roman" w:hAnsi="Times New Roman"/>
          <w:sz w:val="26"/>
          <w:szCs w:val="26"/>
        </w:rPr>
        <w:t>етровского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</w:t>
      </w:r>
      <w:r w:rsidR="001760C9" w:rsidRPr="007464DB">
        <w:rPr>
          <w:rFonts w:ascii="Times New Roman" w:hAnsi="Times New Roman"/>
          <w:sz w:val="26"/>
          <w:szCs w:val="26"/>
        </w:rPr>
        <w:t>л. Созидателей</w:t>
      </w:r>
    </w:p>
    <w:p w:rsidR="001760C9" w:rsidRPr="007464DB" w:rsidRDefault="00396155" w:rsidP="001760C9">
      <w:pPr>
        <w:pStyle w:val="a9"/>
        <w:rPr>
          <w:rFonts w:ascii="Times New Roman" w:hAnsi="Times New Roman"/>
          <w:b/>
          <w:sz w:val="26"/>
          <w:szCs w:val="26"/>
          <w:u w:val="single"/>
        </w:rPr>
      </w:pPr>
      <w:r w:rsidRPr="007464DB">
        <w:rPr>
          <w:rFonts w:ascii="Times New Roman" w:hAnsi="Times New Roman"/>
          <w:b/>
          <w:sz w:val="26"/>
          <w:szCs w:val="26"/>
          <w:u w:val="single"/>
        </w:rPr>
        <w:t>м</w:t>
      </w:r>
      <w:r w:rsidR="001760C9" w:rsidRPr="007464DB">
        <w:rPr>
          <w:rFonts w:ascii="Times New Roman" w:hAnsi="Times New Roman"/>
          <w:b/>
          <w:sz w:val="26"/>
          <w:szCs w:val="26"/>
          <w:u w:val="single"/>
        </w:rPr>
        <w:t>кр. Алроса:</w:t>
      </w:r>
    </w:p>
    <w:p w:rsidR="001760C9" w:rsidRPr="007464DB" w:rsidRDefault="00396155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>. Н</w:t>
      </w:r>
      <w:r w:rsidRPr="007464DB">
        <w:rPr>
          <w:rFonts w:ascii="Times New Roman" w:hAnsi="Times New Roman"/>
          <w:sz w:val="26"/>
          <w:szCs w:val="26"/>
        </w:rPr>
        <w:t>о</w:t>
      </w:r>
      <w:r w:rsidR="001760C9" w:rsidRPr="007464DB">
        <w:rPr>
          <w:rFonts w:ascii="Times New Roman" w:hAnsi="Times New Roman"/>
          <w:sz w:val="26"/>
          <w:szCs w:val="26"/>
        </w:rPr>
        <w:t>восибирская</w:t>
      </w:r>
    </w:p>
    <w:p w:rsidR="00396155" w:rsidRPr="007464DB" w:rsidRDefault="00396155" w:rsidP="0039615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</w:t>
      </w:r>
      <w:r w:rsidR="001760C9" w:rsidRPr="007464DB">
        <w:rPr>
          <w:rFonts w:ascii="Times New Roman" w:hAnsi="Times New Roman"/>
          <w:sz w:val="26"/>
          <w:szCs w:val="26"/>
        </w:rPr>
        <w:t xml:space="preserve">. </w:t>
      </w:r>
      <w:r w:rsidRPr="007464DB">
        <w:rPr>
          <w:rFonts w:ascii="Times New Roman" w:hAnsi="Times New Roman"/>
          <w:sz w:val="26"/>
          <w:szCs w:val="26"/>
        </w:rPr>
        <w:t>Д</w:t>
      </w:r>
      <w:r w:rsidR="001760C9" w:rsidRPr="007464DB">
        <w:rPr>
          <w:rFonts w:ascii="Times New Roman" w:hAnsi="Times New Roman"/>
          <w:sz w:val="26"/>
          <w:szCs w:val="26"/>
        </w:rPr>
        <w:t>онская</w:t>
      </w:r>
    </w:p>
    <w:p w:rsidR="001760C9" w:rsidRPr="007464DB" w:rsidRDefault="00396155" w:rsidP="00396155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</w:t>
      </w:r>
      <w:r w:rsidR="001760C9" w:rsidRPr="007464DB">
        <w:rPr>
          <w:rFonts w:ascii="Times New Roman" w:hAnsi="Times New Roman"/>
          <w:sz w:val="26"/>
          <w:szCs w:val="26"/>
        </w:rPr>
        <w:t>л. Белорус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</w:t>
      </w:r>
      <w:r w:rsidR="00396155" w:rsidRPr="007464DB">
        <w:rPr>
          <w:rFonts w:ascii="Times New Roman" w:hAnsi="Times New Roman"/>
          <w:sz w:val="26"/>
          <w:szCs w:val="26"/>
        </w:rPr>
        <w:t>л</w:t>
      </w:r>
      <w:r w:rsidRPr="007464DB">
        <w:rPr>
          <w:rFonts w:ascii="Times New Roman" w:hAnsi="Times New Roman"/>
          <w:sz w:val="26"/>
          <w:szCs w:val="26"/>
        </w:rPr>
        <w:t>. Удачнинская</w:t>
      </w:r>
    </w:p>
    <w:p w:rsidR="001760C9" w:rsidRPr="007464DB" w:rsidRDefault="001760C9" w:rsidP="001760C9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йхальская</w:t>
      </w:r>
    </w:p>
    <w:p w:rsidR="007464DB" w:rsidRDefault="001760C9" w:rsidP="007464DB">
      <w:pPr>
        <w:pStyle w:val="a9"/>
        <w:rPr>
          <w:rFonts w:ascii="Times New Roman" w:hAnsi="Times New Roman"/>
          <w:sz w:val="26"/>
          <w:szCs w:val="26"/>
        </w:rPr>
      </w:pPr>
      <w:r w:rsidRPr="007464DB">
        <w:rPr>
          <w:rFonts w:ascii="Times New Roman" w:hAnsi="Times New Roman"/>
          <w:sz w:val="26"/>
          <w:szCs w:val="26"/>
        </w:rPr>
        <w:t>ул. Автомобилистов</w:t>
      </w:r>
    </w:p>
    <w:p w:rsidR="007464DB" w:rsidRDefault="007464DB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C33865" w:rsidRDefault="00C33865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C33865" w:rsidRDefault="00C33865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C33865" w:rsidRPr="00110D37" w:rsidRDefault="00110D37" w:rsidP="00110D37">
      <w:pPr>
        <w:pStyle w:val="a9"/>
        <w:ind w:left="0"/>
        <w:rPr>
          <w:rFonts w:ascii="Times New Roman" w:hAnsi="Times New Roman"/>
          <w:b/>
          <w:sz w:val="26"/>
          <w:szCs w:val="26"/>
        </w:rPr>
      </w:pPr>
      <w:r w:rsidRPr="00110D37">
        <w:rPr>
          <w:rFonts w:ascii="Times New Roman" w:hAnsi="Times New Roman"/>
          <w:b/>
          <w:sz w:val="26"/>
          <w:szCs w:val="26"/>
        </w:rPr>
        <w:t xml:space="preserve">Начальник МКУ РУО                    </w:t>
      </w:r>
      <w:r w:rsidR="00272E9A">
        <w:rPr>
          <w:rFonts w:ascii="Times New Roman" w:hAnsi="Times New Roman"/>
          <w:b/>
          <w:sz w:val="26"/>
          <w:szCs w:val="26"/>
        </w:rPr>
        <w:t>п/п</w:t>
      </w:r>
      <w:r w:rsidRPr="00110D37">
        <w:rPr>
          <w:rFonts w:ascii="Times New Roman" w:hAnsi="Times New Roman"/>
          <w:b/>
          <w:sz w:val="26"/>
          <w:szCs w:val="26"/>
        </w:rPr>
        <w:t xml:space="preserve">                                       И.Н. Корнилова</w:t>
      </w:r>
    </w:p>
    <w:p w:rsidR="00221240" w:rsidRPr="00110D37" w:rsidRDefault="00221240" w:rsidP="007464DB">
      <w:pPr>
        <w:pStyle w:val="a9"/>
        <w:rPr>
          <w:rFonts w:ascii="Times New Roman" w:hAnsi="Times New Roman"/>
          <w:b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221240" w:rsidRDefault="00221240" w:rsidP="007464DB">
      <w:pPr>
        <w:pStyle w:val="a9"/>
        <w:rPr>
          <w:rFonts w:ascii="Times New Roman" w:hAnsi="Times New Roman"/>
          <w:sz w:val="26"/>
          <w:szCs w:val="26"/>
        </w:rPr>
      </w:pPr>
    </w:p>
    <w:p w:rsidR="00371DB8" w:rsidRDefault="00371DB8" w:rsidP="00371DB8">
      <w:pPr>
        <w:rPr>
          <w:sz w:val="26"/>
          <w:szCs w:val="26"/>
        </w:rPr>
      </w:pPr>
    </w:p>
    <w:p w:rsidR="00AE77C1" w:rsidRDefault="00AE77C1" w:rsidP="00371DB8">
      <w:pPr>
        <w:rPr>
          <w:sz w:val="26"/>
          <w:szCs w:val="26"/>
        </w:rPr>
      </w:pPr>
    </w:p>
    <w:p w:rsidR="00AE77C1" w:rsidRDefault="00AE77C1" w:rsidP="00371DB8">
      <w:pPr>
        <w:rPr>
          <w:sz w:val="26"/>
          <w:szCs w:val="26"/>
        </w:rPr>
      </w:pPr>
    </w:p>
    <w:p w:rsidR="00AE77C1" w:rsidRDefault="00AE77C1" w:rsidP="00371DB8">
      <w:pPr>
        <w:rPr>
          <w:sz w:val="26"/>
          <w:szCs w:val="26"/>
        </w:rPr>
      </w:pPr>
    </w:p>
    <w:p w:rsidR="00AE77C1" w:rsidRDefault="00AE77C1" w:rsidP="00371DB8">
      <w:pPr>
        <w:rPr>
          <w:sz w:val="26"/>
          <w:szCs w:val="26"/>
        </w:rPr>
      </w:pPr>
    </w:p>
    <w:p w:rsidR="00AE77C1" w:rsidRDefault="00AE77C1" w:rsidP="00371DB8">
      <w:pPr>
        <w:rPr>
          <w:sz w:val="26"/>
          <w:szCs w:val="26"/>
        </w:rPr>
      </w:pPr>
    </w:p>
    <w:p w:rsidR="00AE77C1" w:rsidRDefault="00AE77C1" w:rsidP="00371DB8">
      <w:pPr>
        <w:rPr>
          <w:sz w:val="26"/>
          <w:szCs w:val="26"/>
        </w:rPr>
      </w:pPr>
    </w:p>
    <w:p w:rsidR="00C548E0" w:rsidRDefault="00C548E0" w:rsidP="00371DB8">
      <w:pPr>
        <w:rPr>
          <w:sz w:val="26"/>
          <w:szCs w:val="26"/>
        </w:rPr>
      </w:pPr>
    </w:p>
    <w:tbl>
      <w:tblPr>
        <w:tblStyle w:val="a6"/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B97157" w:rsidTr="00B97157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97157" w:rsidRPr="00371DB8" w:rsidRDefault="00B97157" w:rsidP="00B97157">
            <w:pPr>
              <w:rPr>
                <w:sz w:val="26"/>
                <w:szCs w:val="26"/>
              </w:rPr>
            </w:pPr>
          </w:p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4</w:t>
            </w:r>
          </w:p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к распоряжению главы</w:t>
            </w:r>
          </w:p>
          <w:p w:rsidR="00B97157" w:rsidRPr="009B719D" w:rsidRDefault="00B97157" w:rsidP="00B97157">
            <w:pPr>
              <w:pStyle w:val="aa"/>
              <w:rPr>
                <w:sz w:val="26"/>
                <w:szCs w:val="26"/>
              </w:rPr>
            </w:pPr>
            <w:r w:rsidRPr="009B719D">
              <w:rPr>
                <w:sz w:val="26"/>
                <w:szCs w:val="26"/>
              </w:rPr>
              <w:t>от «</w:t>
            </w:r>
            <w:r w:rsidR="00272E9A">
              <w:rPr>
                <w:sz w:val="26"/>
                <w:szCs w:val="26"/>
              </w:rPr>
              <w:t>03</w:t>
            </w:r>
            <w:r w:rsidRPr="009B719D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="00272E9A">
              <w:rPr>
                <w:sz w:val="26"/>
                <w:szCs w:val="26"/>
              </w:rPr>
              <w:t>марта</w:t>
            </w:r>
            <w:r w:rsidRPr="009B719D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6</w:t>
            </w:r>
            <w:r w:rsidRPr="009B719D">
              <w:rPr>
                <w:sz w:val="26"/>
                <w:szCs w:val="26"/>
              </w:rPr>
              <w:t xml:space="preserve"> г.</w:t>
            </w:r>
          </w:p>
          <w:p w:rsidR="00B97157" w:rsidRPr="00371DB8" w:rsidRDefault="00B97157" w:rsidP="00B97157">
            <w:pPr>
              <w:rPr>
                <w:sz w:val="26"/>
                <w:szCs w:val="26"/>
              </w:rPr>
            </w:pPr>
            <w:r w:rsidRPr="00371DB8">
              <w:rPr>
                <w:sz w:val="26"/>
                <w:szCs w:val="26"/>
              </w:rPr>
              <w:t>№_</w:t>
            </w:r>
            <w:r w:rsidR="00272E9A">
              <w:rPr>
                <w:sz w:val="26"/>
                <w:szCs w:val="26"/>
              </w:rPr>
              <w:t>01-04-265/6</w:t>
            </w:r>
          </w:p>
          <w:p w:rsidR="00B97157" w:rsidRDefault="00B97157" w:rsidP="00371DB8">
            <w:pPr>
              <w:rPr>
                <w:sz w:val="26"/>
                <w:szCs w:val="26"/>
              </w:rPr>
            </w:pPr>
          </w:p>
        </w:tc>
      </w:tr>
    </w:tbl>
    <w:p w:rsidR="00C33865" w:rsidRPr="0020366D" w:rsidRDefault="00C33865" w:rsidP="00B97157">
      <w:pPr>
        <w:pStyle w:val="a9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3865">
        <w:rPr>
          <w:rFonts w:ascii="Times New Roman" w:hAnsi="Times New Roman"/>
          <w:b/>
          <w:sz w:val="26"/>
          <w:szCs w:val="26"/>
        </w:rPr>
        <w:t>Перечень закрепления определённых территорий М</w:t>
      </w:r>
      <w:r w:rsidR="00371DB8">
        <w:rPr>
          <w:rFonts w:ascii="Times New Roman" w:hAnsi="Times New Roman"/>
          <w:b/>
          <w:sz w:val="26"/>
          <w:szCs w:val="26"/>
        </w:rPr>
        <w:t>Р</w:t>
      </w:r>
      <w:r w:rsidRPr="0020366D">
        <w:rPr>
          <w:rFonts w:ascii="Times New Roman" w:hAnsi="Times New Roman"/>
          <w:b/>
          <w:sz w:val="26"/>
          <w:szCs w:val="26"/>
        </w:rPr>
        <w:t xml:space="preserve"> «Ленский район»</w:t>
      </w:r>
    </w:p>
    <w:p w:rsidR="00C33865" w:rsidRPr="00C33865" w:rsidRDefault="00C33865" w:rsidP="00B97157">
      <w:pPr>
        <w:pStyle w:val="a9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3865">
        <w:rPr>
          <w:rFonts w:ascii="Times New Roman" w:hAnsi="Times New Roman"/>
          <w:b/>
          <w:sz w:val="26"/>
          <w:szCs w:val="26"/>
        </w:rPr>
        <w:t>за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</w:t>
      </w:r>
    </w:p>
    <w:p w:rsidR="00C33865" w:rsidRPr="00C33865" w:rsidRDefault="00C33865" w:rsidP="00C33865">
      <w:pPr>
        <w:pStyle w:val="a9"/>
        <w:rPr>
          <w:rFonts w:ascii="Times New Roman" w:hAnsi="Times New Roman"/>
          <w:sz w:val="26"/>
          <w:szCs w:val="26"/>
        </w:rPr>
      </w:pP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Посёлок Витим» - Муниципальное бюджетное общеобразовательное учреждение «Средняя общеобразовательная школа п. Витим»</w:t>
      </w:r>
      <w:r w:rsidR="0020366D" w:rsidRPr="0020366D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20366D">
        <w:rPr>
          <w:rFonts w:ascii="Times New Roman" w:hAnsi="Times New Roman"/>
          <w:sz w:val="26"/>
          <w:szCs w:val="26"/>
        </w:rPr>
        <w:t>район» Республики Саха (Якутия)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Посёлок Пеледуй» - Муниципальное бюджетное общеобразовательное учреждение «Средняя общеобразовательная школа п. Пеледуй»</w:t>
      </w:r>
      <w:r w:rsidR="0020366D" w:rsidRPr="0020366D">
        <w:rPr>
          <w:rFonts w:ascii="Times New Roman" w:hAnsi="Times New Roman"/>
          <w:sz w:val="26"/>
          <w:szCs w:val="26"/>
        </w:rPr>
        <w:t>муниципального района «Ленский 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3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Беченчинский наслег» - Муниципальное казенное общеобразовательное учреждение «Средняя общеобразовательная школа имени Егора Мыреева с. Беченча»</w:t>
      </w:r>
      <w:r w:rsidR="0020366D" w:rsidRPr="0020366D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20366D">
        <w:rPr>
          <w:rFonts w:ascii="Times New Roman" w:hAnsi="Times New Roman"/>
          <w:sz w:val="26"/>
          <w:szCs w:val="26"/>
        </w:rPr>
        <w:t>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4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Наторинский наслег» - Муниципальное казенное общеобразовательное учреждение «Средняя общеобразовательная школа с. Натора»</w:t>
      </w:r>
      <w:r w:rsidR="000A07E1" w:rsidRPr="000A07E1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0A07E1">
        <w:rPr>
          <w:rFonts w:ascii="Times New Roman" w:hAnsi="Times New Roman"/>
          <w:sz w:val="26"/>
          <w:szCs w:val="26"/>
        </w:rPr>
        <w:t>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5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Нюй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5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Нюя - Муниципальное казенное общеобразовательное учреждение «Средняя общеобразовательная школа с. Нюя»</w:t>
      </w:r>
      <w:r w:rsidR="000A07E1" w:rsidRPr="000A07E1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0A07E1">
        <w:rPr>
          <w:rFonts w:ascii="Times New Roman" w:hAnsi="Times New Roman"/>
          <w:sz w:val="26"/>
          <w:szCs w:val="26"/>
        </w:rPr>
        <w:t>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5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Турукта - Муниципальное казенное общеобразовательное учреждение «Основная общеобразовательная школа с. Турукта»</w:t>
      </w:r>
      <w:r w:rsidR="000A07E1" w:rsidRPr="000A07E1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0A07E1">
        <w:rPr>
          <w:rFonts w:ascii="Times New Roman" w:hAnsi="Times New Roman"/>
          <w:sz w:val="26"/>
          <w:szCs w:val="26"/>
        </w:rPr>
        <w:t>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6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Орто-Нахарин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lastRenderedPageBreak/>
        <w:t>6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Орто-Нахара - Муниципальное казенное общеобразовательное учреждение «Орто-Нахаринская средняя общеобразовательная школа»</w:t>
      </w:r>
      <w:r w:rsidR="000A07E1" w:rsidRPr="000A07E1">
        <w:rPr>
          <w:rFonts w:ascii="Times New Roman" w:hAnsi="Times New Roman"/>
          <w:sz w:val="26"/>
          <w:szCs w:val="26"/>
        </w:rPr>
        <w:t>муниципального района «Ленский 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6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Чамча - Муниципальное казенное общеобразовательное учреждение «Средняя общеобразовательная школа с. Чамча»</w:t>
      </w:r>
      <w:r w:rsidR="000A07E1" w:rsidRPr="000A07E1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0A07E1">
        <w:rPr>
          <w:rFonts w:ascii="Times New Roman" w:hAnsi="Times New Roman"/>
          <w:sz w:val="26"/>
          <w:szCs w:val="26"/>
        </w:rPr>
        <w:t>район» Республики Саха (Якутия)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7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Толон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7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Толон – Муниципальное казенное общеобразовательное учреждение «Средняя общеобразовательная школа с. Толон»</w:t>
      </w:r>
      <w:r w:rsidR="000A07E1" w:rsidRPr="000A07E1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0A07E1">
        <w:rPr>
          <w:rFonts w:ascii="Times New Roman" w:hAnsi="Times New Roman"/>
          <w:sz w:val="26"/>
          <w:szCs w:val="26"/>
        </w:rPr>
        <w:t>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7.2.</w:t>
      </w:r>
      <w:r w:rsidRPr="00C33865">
        <w:rPr>
          <w:rFonts w:ascii="Times New Roman" w:hAnsi="Times New Roman"/>
          <w:sz w:val="26"/>
          <w:szCs w:val="26"/>
        </w:rPr>
        <w:tab/>
        <w:t xml:space="preserve">За территорией с. Иннялы – Филиал муниципального казенного общеобразовательного учреждения «Средняя общеобразовательная школа с. Толон» </w:t>
      </w:r>
      <w:r w:rsidR="000A07E1" w:rsidRPr="000A07E1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0A07E1">
        <w:rPr>
          <w:rFonts w:ascii="Times New Roman" w:hAnsi="Times New Roman"/>
          <w:sz w:val="26"/>
          <w:szCs w:val="26"/>
        </w:rPr>
        <w:t xml:space="preserve">район» Республики Саха (Якутия) </w:t>
      </w:r>
      <w:r w:rsidRPr="00C33865">
        <w:rPr>
          <w:rFonts w:ascii="Times New Roman" w:hAnsi="Times New Roman"/>
          <w:sz w:val="26"/>
          <w:szCs w:val="26"/>
        </w:rPr>
        <w:t>- «Начальная школа с. Иннялы»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8.</w:t>
      </w:r>
      <w:r w:rsidRPr="00C33865">
        <w:rPr>
          <w:rFonts w:ascii="Times New Roman" w:hAnsi="Times New Roman"/>
          <w:sz w:val="26"/>
          <w:szCs w:val="26"/>
        </w:rPr>
        <w:tab/>
        <w:t>Муниципальное образование «Салдыкельский наслег»: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8.1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Мурья - Муниципальное казенное общеобразовательное учреждение «Основная общеобразовательная школа с. Мурья»</w:t>
      </w:r>
      <w:r w:rsidR="000A07E1" w:rsidRPr="000A07E1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0A07E1">
        <w:rPr>
          <w:rFonts w:ascii="Times New Roman" w:hAnsi="Times New Roman"/>
          <w:sz w:val="26"/>
          <w:szCs w:val="26"/>
        </w:rPr>
        <w:t>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P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8.2.</w:t>
      </w:r>
      <w:r w:rsidRPr="00C33865">
        <w:rPr>
          <w:rFonts w:ascii="Times New Roman" w:hAnsi="Times New Roman"/>
          <w:sz w:val="26"/>
          <w:szCs w:val="26"/>
        </w:rPr>
        <w:tab/>
        <w:t>За территорией с. Батамай – Филиал муниципального казенного общеобразовательного учреждения «Основная общеобразовательная школа с. Мурья» - «Начальная школа с. Батамай»</w:t>
      </w:r>
      <w:r w:rsidR="000A07E1" w:rsidRPr="000A07E1">
        <w:rPr>
          <w:rFonts w:ascii="Times New Roman" w:hAnsi="Times New Roman"/>
          <w:sz w:val="26"/>
          <w:szCs w:val="26"/>
        </w:rPr>
        <w:t>муниципального района «Ленский 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Default="00C33865" w:rsidP="00221240">
      <w:pPr>
        <w:pStyle w:val="a9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33865">
        <w:rPr>
          <w:rFonts w:ascii="Times New Roman" w:hAnsi="Times New Roman"/>
          <w:sz w:val="26"/>
          <w:szCs w:val="26"/>
        </w:rPr>
        <w:t>9.</w:t>
      </w:r>
      <w:r w:rsidRPr="00C33865">
        <w:rPr>
          <w:rFonts w:ascii="Times New Roman" w:hAnsi="Times New Roman"/>
          <w:sz w:val="26"/>
          <w:szCs w:val="26"/>
        </w:rPr>
        <w:tab/>
        <w:t>За территорией муниципального образования «Мурбайский наслег» - Муниципальное казенное общеобразовательное учреждение «Основная общеобразовательная школа с. Дорожный»</w:t>
      </w:r>
      <w:r w:rsidR="000A07E1" w:rsidRPr="000A07E1">
        <w:rPr>
          <w:rFonts w:ascii="Times New Roman" w:hAnsi="Times New Roman"/>
          <w:sz w:val="26"/>
          <w:szCs w:val="26"/>
        </w:rPr>
        <w:t xml:space="preserve">муниципального района «Ленский </w:t>
      </w:r>
      <w:r w:rsidR="000A07E1">
        <w:rPr>
          <w:rFonts w:ascii="Times New Roman" w:hAnsi="Times New Roman"/>
          <w:sz w:val="26"/>
          <w:szCs w:val="26"/>
        </w:rPr>
        <w:t>район» Республики Саха (Якутия)</w:t>
      </w:r>
      <w:r w:rsidRPr="00C33865">
        <w:rPr>
          <w:rFonts w:ascii="Times New Roman" w:hAnsi="Times New Roman"/>
          <w:sz w:val="26"/>
          <w:szCs w:val="26"/>
        </w:rPr>
        <w:t>.</w:t>
      </w:r>
    </w:p>
    <w:p w:rsidR="00C33865" w:rsidRDefault="00C33865" w:rsidP="00221240">
      <w:pPr>
        <w:rPr>
          <w:sz w:val="26"/>
          <w:szCs w:val="26"/>
        </w:rPr>
      </w:pPr>
    </w:p>
    <w:p w:rsidR="00221240" w:rsidRDefault="00221240" w:rsidP="00221240">
      <w:pPr>
        <w:rPr>
          <w:sz w:val="26"/>
          <w:szCs w:val="26"/>
        </w:rPr>
      </w:pPr>
    </w:p>
    <w:p w:rsidR="00BC441F" w:rsidRPr="00434F64" w:rsidRDefault="00BC441F" w:rsidP="00434F64">
      <w:pPr>
        <w:rPr>
          <w:sz w:val="26"/>
          <w:szCs w:val="26"/>
        </w:rPr>
      </w:pPr>
    </w:p>
    <w:p w:rsidR="007464DB" w:rsidRPr="007464DB" w:rsidRDefault="007464DB" w:rsidP="007464DB">
      <w:pPr>
        <w:rPr>
          <w:b/>
          <w:sz w:val="26"/>
          <w:szCs w:val="26"/>
        </w:rPr>
      </w:pPr>
      <w:r w:rsidRPr="007464DB">
        <w:rPr>
          <w:b/>
          <w:sz w:val="26"/>
          <w:szCs w:val="26"/>
        </w:rPr>
        <w:t xml:space="preserve">Начальник МКУ РУО                       </w:t>
      </w:r>
      <w:r w:rsidR="00272E9A">
        <w:rPr>
          <w:b/>
          <w:sz w:val="26"/>
          <w:szCs w:val="26"/>
        </w:rPr>
        <w:t>п/п</w:t>
      </w:r>
      <w:r w:rsidRPr="007464DB">
        <w:rPr>
          <w:b/>
          <w:sz w:val="26"/>
          <w:szCs w:val="26"/>
        </w:rPr>
        <w:t xml:space="preserve">                 </w:t>
      </w:r>
      <w:r w:rsidR="00B97157">
        <w:rPr>
          <w:b/>
          <w:sz w:val="26"/>
          <w:szCs w:val="26"/>
        </w:rPr>
        <w:t xml:space="preserve">                   </w:t>
      </w:r>
      <w:r w:rsidRPr="007464DB">
        <w:rPr>
          <w:b/>
          <w:sz w:val="26"/>
          <w:szCs w:val="26"/>
        </w:rPr>
        <w:t xml:space="preserve">  И. Н. Корнилова</w:t>
      </w:r>
    </w:p>
    <w:sectPr w:rsidR="007464DB" w:rsidRPr="007464DB" w:rsidSect="00D13B63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1B" w:rsidRDefault="00A73A1B" w:rsidP="00D63C55">
      <w:r>
        <w:separator/>
      </w:r>
    </w:p>
  </w:endnote>
  <w:endnote w:type="continuationSeparator" w:id="0">
    <w:p w:rsidR="00A73A1B" w:rsidRDefault="00A73A1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1B" w:rsidRDefault="00A73A1B" w:rsidP="00D63C55">
      <w:r>
        <w:separator/>
      </w:r>
    </w:p>
  </w:footnote>
  <w:footnote w:type="continuationSeparator" w:id="0">
    <w:p w:rsidR="00A73A1B" w:rsidRDefault="00A73A1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63" w:rsidRDefault="00D13B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13B63" w:rsidRDefault="00D13B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63" w:rsidRDefault="00D13B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2E9A">
      <w:rPr>
        <w:rStyle w:val="a4"/>
        <w:noProof/>
      </w:rPr>
      <w:t>2</w:t>
    </w:r>
    <w:r>
      <w:rPr>
        <w:rStyle w:val="a4"/>
      </w:rPr>
      <w:fldChar w:fldCharType="end"/>
    </w:r>
  </w:p>
  <w:p w:rsidR="00D13B63" w:rsidRDefault="00D13B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A8"/>
    <w:multiLevelType w:val="multilevel"/>
    <w:tmpl w:val="E8C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324796"/>
    <w:multiLevelType w:val="hybridMultilevel"/>
    <w:tmpl w:val="D7986796"/>
    <w:lvl w:ilvl="0" w:tplc="79005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3205C0"/>
    <w:multiLevelType w:val="hybridMultilevel"/>
    <w:tmpl w:val="810C0770"/>
    <w:lvl w:ilvl="0" w:tplc="AB4E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4033F"/>
    <w:multiLevelType w:val="hybridMultilevel"/>
    <w:tmpl w:val="399E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B63DC"/>
    <w:multiLevelType w:val="hybridMultilevel"/>
    <w:tmpl w:val="60FA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3822"/>
    <w:multiLevelType w:val="multilevel"/>
    <w:tmpl w:val="5CAA5D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851474"/>
    <w:multiLevelType w:val="multilevel"/>
    <w:tmpl w:val="6F42BC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131248E"/>
    <w:multiLevelType w:val="hybridMultilevel"/>
    <w:tmpl w:val="D37E33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9B"/>
    <w:rsid w:val="000076AC"/>
    <w:rsid w:val="00007DAE"/>
    <w:rsid w:val="00011160"/>
    <w:rsid w:val="00021FE3"/>
    <w:rsid w:val="00045AF9"/>
    <w:rsid w:val="000473A7"/>
    <w:rsid w:val="00050B19"/>
    <w:rsid w:val="00056781"/>
    <w:rsid w:val="00057CA4"/>
    <w:rsid w:val="00060BDE"/>
    <w:rsid w:val="000667D8"/>
    <w:rsid w:val="00066891"/>
    <w:rsid w:val="00071E4F"/>
    <w:rsid w:val="00072BBA"/>
    <w:rsid w:val="00074350"/>
    <w:rsid w:val="00076D5F"/>
    <w:rsid w:val="00095CE6"/>
    <w:rsid w:val="000A07E1"/>
    <w:rsid w:val="000A7877"/>
    <w:rsid w:val="000B4A9B"/>
    <w:rsid w:val="000B609B"/>
    <w:rsid w:val="000C536A"/>
    <w:rsid w:val="000C56C6"/>
    <w:rsid w:val="000D23E4"/>
    <w:rsid w:val="000D33AA"/>
    <w:rsid w:val="000D340B"/>
    <w:rsid w:val="000E0003"/>
    <w:rsid w:val="000E09F5"/>
    <w:rsid w:val="000F2B3B"/>
    <w:rsid w:val="000F54B8"/>
    <w:rsid w:val="00104E6F"/>
    <w:rsid w:val="001065EA"/>
    <w:rsid w:val="00110D37"/>
    <w:rsid w:val="001206BC"/>
    <w:rsid w:val="00132BFB"/>
    <w:rsid w:val="001335D7"/>
    <w:rsid w:val="001357F5"/>
    <w:rsid w:val="0014567E"/>
    <w:rsid w:val="0015190C"/>
    <w:rsid w:val="001760C9"/>
    <w:rsid w:val="001B5CA0"/>
    <w:rsid w:val="001B7F98"/>
    <w:rsid w:val="001D030F"/>
    <w:rsid w:val="001D189F"/>
    <w:rsid w:val="001D63E4"/>
    <w:rsid w:val="001E18C6"/>
    <w:rsid w:val="001E32CE"/>
    <w:rsid w:val="001F5099"/>
    <w:rsid w:val="0020366D"/>
    <w:rsid w:val="00205065"/>
    <w:rsid w:val="002062A9"/>
    <w:rsid w:val="00207693"/>
    <w:rsid w:val="00211A7C"/>
    <w:rsid w:val="00213B70"/>
    <w:rsid w:val="00216E63"/>
    <w:rsid w:val="00217F2E"/>
    <w:rsid w:val="00221240"/>
    <w:rsid w:val="00222660"/>
    <w:rsid w:val="002256CB"/>
    <w:rsid w:val="00225D93"/>
    <w:rsid w:val="00231D49"/>
    <w:rsid w:val="0023454E"/>
    <w:rsid w:val="0023474A"/>
    <w:rsid w:val="0023600E"/>
    <w:rsid w:val="0024454F"/>
    <w:rsid w:val="00244A2C"/>
    <w:rsid w:val="00254B25"/>
    <w:rsid w:val="002576DE"/>
    <w:rsid w:val="00264318"/>
    <w:rsid w:val="002648BF"/>
    <w:rsid w:val="00265322"/>
    <w:rsid w:val="0027114D"/>
    <w:rsid w:val="00271B03"/>
    <w:rsid w:val="00272E9A"/>
    <w:rsid w:val="00283419"/>
    <w:rsid w:val="00283442"/>
    <w:rsid w:val="0029167C"/>
    <w:rsid w:val="002A01E4"/>
    <w:rsid w:val="002A13C0"/>
    <w:rsid w:val="002A5BAD"/>
    <w:rsid w:val="002A70D2"/>
    <w:rsid w:val="002A7385"/>
    <w:rsid w:val="002A7EEB"/>
    <w:rsid w:val="002C058E"/>
    <w:rsid w:val="002D0E10"/>
    <w:rsid w:val="002E1348"/>
    <w:rsid w:val="002E23E2"/>
    <w:rsid w:val="00306EBD"/>
    <w:rsid w:val="00307186"/>
    <w:rsid w:val="0030738C"/>
    <w:rsid w:val="00313F11"/>
    <w:rsid w:val="003168FF"/>
    <w:rsid w:val="0032599E"/>
    <w:rsid w:val="003327DF"/>
    <w:rsid w:val="00336ED5"/>
    <w:rsid w:val="00344D6E"/>
    <w:rsid w:val="0034667D"/>
    <w:rsid w:val="0036262C"/>
    <w:rsid w:val="00366210"/>
    <w:rsid w:val="003714EE"/>
    <w:rsid w:val="00371DB8"/>
    <w:rsid w:val="00396155"/>
    <w:rsid w:val="0039692C"/>
    <w:rsid w:val="003A1B82"/>
    <w:rsid w:val="003A28D9"/>
    <w:rsid w:val="003B08C9"/>
    <w:rsid w:val="003B1D27"/>
    <w:rsid w:val="003B5A42"/>
    <w:rsid w:val="003C71C3"/>
    <w:rsid w:val="003C78C3"/>
    <w:rsid w:val="003E1E05"/>
    <w:rsid w:val="003E4F77"/>
    <w:rsid w:val="003F6850"/>
    <w:rsid w:val="004008BB"/>
    <w:rsid w:val="004024CC"/>
    <w:rsid w:val="00407B95"/>
    <w:rsid w:val="00412587"/>
    <w:rsid w:val="00412CA4"/>
    <w:rsid w:val="004148E7"/>
    <w:rsid w:val="004163B5"/>
    <w:rsid w:val="00427D8B"/>
    <w:rsid w:val="00434F64"/>
    <w:rsid w:val="004416FD"/>
    <w:rsid w:val="00453173"/>
    <w:rsid w:val="00467AB0"/>
    <w:rsid w:val="00474367"/>
    <w:rsid w:val="00474698"/>
    <w:rsid w:val="004771EA"/>
    <w:rsid w:val="00483A27"/>
    <w:rsid w:val="004853D8"/>
    <w:rsid w:val="00485E09"/>
    <w:rsid w:val="00493DF9"/>
    <w:rsid w:val="004B1F39"/>
    <w:rsid w:val="004B4698"/>
    <w:rsid w:val="004B5993"/>
    <w:rsid w:val="004C2677"/>
    <w:rsid w:val="004C5130"/>
    <w:rsid w:val="004D03C2"/>
    <w:rsid w:val="004D2E62"/>
    <w:rsid w:val="004D4F8A"/>
    <w:rsid w:val="004E1FB9"/>
    <w:rsid w:val="004E74B7"/>
    <w:rsid w:val="004F006C"/>
    <w:rsid w:val="004F4A63"/>
    <w:rsid w:val="004F673B"/>
    <w:rsid w:val="00500788"/>
    <w:rsid w:val="00501262"/>
    <w:rsid w:val="0050448D"/>
    <w:rsid w:val="00540254"/>
    <w:rsid w:val="0054647A"/>
    <w:rsid w:val="00550929"/>
    <w:rsid w:val="00555207"/>
    <w:rsid w:val="00555217"/>
    <w:rsid w:val="00556630"/>
    <w:rsid w:val="005570B2"/>
    <w:rsid w:val="005602DF"/>
    <w:rsid w:val="00567F1C"/>
    <w:rsid w:val="005760A1"/>
    <w:rsid w:val="005772EC"/>
    <w:rsid w:val="00577F58"/>
    <w:rsid w:val="00584885"/>
    <w:rsid w:val="005935C4"/>
    <w:rsid w:val="005A487C"/>
    <w:rsid w:val="005B4876"/>
    <w:rsid w:val="005B7992"/>
    <w:rsid w:val="005D4FE5"/>
    <w:rsid w:val="005D7126"/>
    <w:rsid w:val="005E263F"/>
    <w:rsid w:val="005E425F"/>
    <w:rsid w:val="005E5A2A"/>
    <w:rsid w:val="005E6C47"/>
    <w:rsid w:val="005F7B35"/>
    <w:rsid w:val="0060540C"/>
    <w:rsid w:val="00616A18"/>
    <w:rsid w:val="00625FBC"/>
    <w:rsid w:val="00671486"/>
    <w:rsid w:val="006748D2"/>
    <w:rsid w:val="00676415"/>
    <w:rsid w:val="00687756"/>
    <w:rsid w:val="006879B5"/>
    <w:rsid w:val="0069310A"/>
    <w:rsid w:val="006A06DE"/>
    <w:rsid w:val="006C16D5"/>
    <w:rsid w:val="006C23C0"/>
    <w:rsid w:val="006D18DA"/>
    <w:rsid w:val="006E228B"/>
    <w:rsid w:val="007026BC"/>
    <w:rsid w:val="00703016"/>
    <w:rsid w:val="00705564"/>
    <w:rsid w:val="00722D4A"/>
    <w:rsid w:val="00726085"/>
    <w:rsid w:val="00737122"/>
    <w:rsid w:val="007464DB"/>
    <w:rsid w:val="00746AB9"/>
    <w:rsid w:val="00753BB4"/>
    <w:rsid w:val="0075435C"/>
    <w:rsid w:val="00755DF1"/>
    <w:rsid w:val="007651E0"/>
    <w:rsid w:val="007B1118"/>
    <w:rsid w:val="007B1F0B"/>
    <w:rsid w:val="007B2458"/>
    <w:rsid w:val="007B4447"/>
    <w:rsid w:val="007B7871"/>
    <w:rsid w:val="007C7FAA"/>
    <w:rsid w:val="007D77CC"/>
    <w:rsid w:val="007F08EF"/>
    <w:rsid w:val="007F2002"/>
    <w:rsid w:val="007F30A5"/>
    <w:rsid w:val="007F4478"/>
    <w:rsid w:val="007F5415"/>
    <w:rsid w:val="00807B97"/>
    <w:rsid w:val="00812FC4"/>
    <w:rsid w:val="00814DF6"/>
    <w:rsid w:val="00814F55"/>
    <w:rsid w:val="008223F4"/>
    <w:rsid w:val="008242CF"/>
    <w:rsid w:val="0083261D"/>
    <w:rsid w:val="00833009"/>
    <w:rsid w:val="00844E3B"/>
    <w:rsid w:val="008459EB"/>
    <w:rsid w:val="00847B28"/>
    <w:rsid w:val="008540B8"/>
    <w:rsid w:val="0086665F"/>
    <w:rsid w:val="008700BA"/>
    <w:rsid w:val="008711A6"/>
    <w:rsid w:val="008721DE"/>
    <w:rsid w:val="00873398"/>
    <w:rsid w:val="00874CF4"/>
    <w:rsid w:val="00876CD8"/>
    <w:rsid w:val="008874A6"/>
    <w:rsid w:val="008900B7"/>
    <w:rsid w:val="0089125C"/>
    <w:rsid w:val="008A2CDB"/>
    <w:rsid w:val="008A3D4E"/>
    <w:rsid w:val="008A5FAA"/>
    <w:rsid w:val="008A615F"/>
    <w:rsid w:val="008A76D4"/>
    <w:rsid w:val="008B098B"/>
    <w:rsid w:val="008B46FF"/>
    <w:rsid w:val="008B4C50"/>
    <w:rsid w:val="008B6B35"/>
    <w:rsid w:val="008B7AE3"/>
    <w:rsid w:val="008C2722"/>
    <w:rsid w:val="008C59E3"/>
    <w:rsid w:val="008C652C"/>
    <w:rsid w:val="008D5E09"/>
    <w:rsid w:val="008E2950"/>
    <w:rsid w:val="008E2D64"/>
    <w:rsid w:val="008E4DA0"/>
    <w:rsid w:val="008F1B9B"/>
    <w:rsid w:val="008F577E"/>
    <w:rsid w:val="008F710A"/>
    <w:rsid w:val="008F7132"/>
    <w:rsid w:val="00900D6C"/>
    <w:rsid w:val="00903DD3"/>
    <w:rsid w:val="0091210D"/>
    <w:rsid w:val="009139DF"/>
    <w:rsid w:val="009151E5"/>
    <w:rsid w:val="0091525C"/>
    <w:rsid w:val="009235B6"/>
    <w:rsid w:val="00932B9D"/>
    <w:rsid w:val="00932D24"/>
    <w:rsid w:val="00933273"/>
    <w:rsid w:val="00936FF5"/>
    <w:rsid w:val="0094441D"/>
    <w:rsid w:val="00946A83"/>
    <w:rsid w:val="00950B20"/>
    <w:rsid w:val="009540A9"/>
    <w:rsid w:val="00963CB2"/>
    <w:rsid w:val="00970A23"/>
    <w:rsid w:val="00971C84"/>
    <w:rsid w:val="0097361D"/>
    <w:rsid w:val="00981560"/>
    <w:rsid w:val="009838FA"/>
    <w:rsid w:val="0098588E"/>
    <w:rsid w:val="009912A0"/>
    <w:rsid w:val="00992787"/>
    <w:rsid w:val="009A536C"/>
    <w:rsid w:val="009E4437"/>
    <w:rsid w:val="009F4214"/>
    <w:rsid w:val="009F6CB7"/>
    <w:rsid w:val="00A01A13"/>
    <w:rsid w:val="00A0371D"/>
    <w:rsid w:val="00A11F75"/>
    <w:rsid w:val="00A129DB"/>
    <w:rsid w:val="00A20315"/>
    <w:rsid w:val="00A22DB1"/>
    <w:rsid w:val="00A238BA"/>
    <w:rsid w:val="00A42C8C"/>
    <w:rsid w:val="00A55977"/>
    <w:rsid w:val="00A61780"/>
    <w:rsid w:val="00A636D8"/>
    <w:rsid w:val="00A73A1B"/>
    <w:rsid w:val="00A740DE"/>
    <w:rsid w:val="00A802CF"/>
    <w:rsid w:val="00A83725"/>
    <w:rsid w:val="00A85C72"/>
    <w:rsid w:val="00A87009"/>
    <w:rsid w:val="00A87A77"/>
    <w:rsid w:val="00AB6AEB"/>
    <w:rsid w:val="00AC5E42"/>
    <w:rsid w:val="00AD7D66"/>
    <w:rsid w:val="00AE77C1"/>
    <w:rsid w:val="00AF3B78"/>
    <w:rsid w:val="00AF7C60"/>
    <w:rsid w:val="00B01B04"/>
    <w:rsid w:val="00B02268"/>
    <w:rsid w:val="00B0466B"/>
    <w:rsid w:val="00B079BD"/>
    <w:rsid w:val="00B07A09"/>
    <w:rsid w:val="00B22EF9"/>
    <w:rsid w:val="00B234E3"/>
    <w:rsid w:val="00B24311"/>
    <w:rsid w:val="00B25D2D"/>
    <w:rsid w:val="00B3073E"/>
    <w:rsid w:val="00B53D14"/>
    <w:rsid w:val="00B60CFB"/>
    <w:rsid w:val="00B625B8"/>
    <w:rsid w:val="00B63282"/>
    <w:rsid w:val="00B676C9"/>
    <w:rsid w:val="00B87805"/>
    <w:rsid w:val="00B87A0E"/>
    <w:rsid w:val="00B9060E"/>
    <w:rsid w:val="00B961D9"/>
    <w:rsid w:val="00B96F80"/>
    <w:rsid w:val="00B97157"/>
    <w:rsid w:val="00BA5F50"/>
    <w:rsid w:val="00BB1F7B"/>
    <w:rsid w:val="00BB5375"/>
    <w:rsid w:val="00BB7F1E"/>
    <w:rsid w:val="00BC2326"/>
    <w:rsid w:val="00BC3BBA"/>
    <w:rsid w:val="00BC441F"/>
    <w:rsid w:val="00BC4C71"/>
    <w:rsid w:val="00BC68A9"/>
    <w:rsid w:val="00BD1BF1"/>
    <w:rsid w:val="00BD3DCF"/>
    <w:rsid w:val="00BD6817"/>
    <w:rsid w:val="00BE387E"/>
    <w:rsid w:val="00BE3AA5"/>
    <w:rsid w:val="00BE3B0E"/>
    <w:rsid w:val="00BE498C"/>
    <w:rsid w:val="00BE6A6D"/>
    <w:rsid w:val="00BF04A6"/>
    <w:rsid w:val="00BF38E2"/>
    <w:rsid w:val="00BF5CBF"/>
    <w:rsid w:val="00C03DDC"/>
    <w:rsid w:val="00C04029"/>
    <w:rsid w:val="00C04EB2"/>
    <w:rsid w:val="00C0628C"/>
    <w:rsid w:val="00C14490"/>
    <w:rsid w:val="00C225DD"/>
    <w:rsid w:val="00C2363D"/>
    <w:rsid w:val="00C25DD0"/>
    <w:rsid w:val="00C33865"/>
    <w:rsid w:val="00C548E0"/>
    <w:rsid w:val="00C55019"/>
    <w:rsid w:val="00C5567B"/>
    <w:rsid w:val="00C63151"/>
    <w:rsid w:val="00C646C5"/>
    <w:rsid w:val="00C66436"/>
    <w:rsid w:val="00C800D7"/>
    <w:rsid w:val="00C813A4"/>
    <w:rsid w:val="00C857C6"/>
    <w:rsid w:val="00C86C2D"/>
    <w:rsid w:val="00C87A21"/>
    <w:rsid w:val="00C91FE9"/>
    <w:rsid w:val="00C96585"/>
    <w:rsid w:val="00CA7F2C"/>
    <w:rsid w:val="00CC0755"/>
    <w:rsid w:val="00CC0AF0"/>
    <w:rsid w:val="00CC1D17"/>
    <w:rsid w:val="00CC304A"/>
    <w:rsid w:val="00CC71E4"/>
    <w:rsid w:val="00CD3849"/>
    <w:rsid w:val="00CE0075"/>
    <w:rsid w:val="00CE4497"/>
    <w:rsid w:val="00CF2B5E"/>
    <w:rsid w:val="00CF4E5A"/>
    <w:rsid w:val="00CF57F2"/>
    <w:rsid w:val="00D07924"/>
    <w:rsid w:val="00D13B63"/>
    <w:rsid w:val="00D14FE4"/>
    <w:rsid w:val="00D1661B"/>
    <w:rsid w:val="00D17289"/>
    <w:rsid w:val="00D207E9"/>
    <w:rsid w:val="00D22367"/>
    <w:rsid w:val="00D30EFF"/>
    <w:rsid w:val="00D32163"/>
    <w:rsid w:val="00D33F34"/>
    <w:rsid w:val="00D40842"/>
    <w:rsid w:val="00D40FC7"/>
    <w:rsid w:val="00D44404"/>
    <w:rsid w:val="00D44493"/>
    <w:rsid w:val="00D505D8"/>
    <w:rsid w:val="00D51002"/>
    <w:rsid w:val="00D54CAA"/>
    <w:rsid w:val="00D60DB1"/>
    <w:rsid w:val="00D62298"/>
    <w:rsid w:val="00D63C55"/>
    <w:rsid w:val="00D67BD7"/>
    <w:rsid w:val="00D86C53"/>
    <w:rsid w:val="00D87D19"/>
    <w:rsid w:val="00D95062"/>
    <w:rsid w:val="00DA0923"/>
    <w:rsid w:val="00DC0B3B"/>
    <w:rsid w:val="00DC6AAD"/>
    <w:rsid w:val="00DD5848"/>
    <w:rsid w:val="00DE2777"/>
    <w:rsid w:val="00DE3E38"/>
    <w:rsid w:val="00DF0882"/>
    <w:rsid w:val="00E029D8"/>
    <w:rsid w:val="00E15478"/>
    <w:rsid w:val="00E17B1E"/>
    <w:rsid w:val="00E210DC"/>
    <w:rsid w:val="00E21674"/>
    <w:rsid w:val="00E21DDA"/>
    <w:rsid w:val="00E24EA6"/>
    <w:rsid w:val="00E25606"/>
    <w:rsid w:val="00E335F5"/>
    <w:rsid w:val="00E43CA3"/>
    <w:rsid w:val="00E56927"/>
    <w:rsid w:val="00E673EA"/>
    <w:rsid w:val="00E724A7"/>
    <w:rsid w:val="00E82A6F"/>
    <w:rsid w:val="00E91EA8"/>
    <w:rsid w:val="00E92ADD"/>
    <w:rsid w:val="00E93D19"/>
    <w:rsid w:val="00E95779"/>
    <w:rsid w:val="00EA2FDF"/>
    <w:rsid w:val="00EB7D9F"/>
    <w:rsid w:val="00F13C26"/>
    <w:rsid w:val="00F156E0"/>
    <w:rsid w:val="00F1675B"/>
    <w:rsid w:val="00F257A0"/>
    <w:rsid w:val="00F26FA4"/>
    <w:rsid w:val="00F304C0"/>
    <w:rsid w:val="00F30F7E"/>
    <w:rsid w:val="00F33040"/>
    <w:rsid w:val="00F42B5C"/>
    <w:rsid w:val="00F439D4"/>
    <w:rsid w:val="00F43F74"/>
    <w:rsid w:val="00F45D43"/>
    <w:rsid w:val="00F51520"/>
    <w:rsid w:val="00F63A73"/>
    <w:rsid w:val="00F750F3"/>
    <w:rsid w:val="00F75292"/>
    <w:rsid w:val="00F76738"/>
    <w:rsid w:val="00F831EA"/>
    <w:rsid w:val="00F9534A"/>
    <w:rsid w:val="00F95BA8"/>
    <w:rsid w:val="00FA28D1"/>
    <w:rsid w:val="00FD0175"/>
    <w:rsid w:val="00FD0D68"/>
    <w:rsid w:val="00FD1A35"/>
    <w:rsid w:val="00FD7674"/>
    <w:rsid w:val="00FE5A8C"/>
    <w:rsid w:val="00FE6272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E5177"/>
  <w15:docId w15:val="{5997067E-54C5-493B-8A68-E301FEB3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36F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6F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2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222660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aa">
    <w:name w:val="No Spacing"/>
    <w:uiPriority w:val="1"/>
    <w:qFormat/>
    <w:rsid w:val="0075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61CD-B8A5-4604-B668-6721F54D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Багина Ирина Михайловна</dc:creator>
  <cp:lastModifiedBy>Павлова Мария Кузьминична</cp:lastModifiedBy>
  <cp:revision>2</cp:revision>
  <cp:lastPrinted>2025-02-21T02:24:00Z</cp:lastPrinted>
  <dcterms:created xsi:type="dcterms:W3CDTF">2026-03-03T01:20:00Z</dcterms:created>
  <dcterms:modified xsi:type="dcterms:W3CDTF">2026-03-03T01:20:00Z</dcterms:modified>
</cp:coreProperties>
</file>